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AB0C" w14:textId="77777777" w:rsidR="003F0C59" w:rsidRPr="00B07991" w:rsidRDefault="003F0C59" w:rsidP="003F0C59">
      <w:pPr>
        <w:rPr>
          <w:b/>
          <w:sz w:val="28"/>
        </w:rPr>
      </w:pPr>
      <w:r w:rsidRPr="00B07991">
        <w:rPr>
          <w:rFonts w:hint="eastAsia"/>
          <w:b/>
          <w:sz w:val="28"/>
          <w:u w:val="single"/>
        </w:rPr>
        <w:t>フェイスシー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563D5F" w14:paraId="58C88413" w14:textId="77777777" w:rsidTr="001655EE">
        <w:trPr>
          <w:trHeight w:val="525"/>
        </w:trPr>
        <w:tc>
          <w:tcPr>
            <w:tcW w:w="3261" w:type="dxa"/>
            <w:vAlign w:val="center"/>
          </w:tcPr>
          <w:p w14:paraId="571AC9FD" w14:textId="62633F7E" w:rsidR="00563D5F" w:rsidRPr="00563D5F" w:rsidRDefault="00563D5F" w:rsidP="00563D5F">
            <w:pPr>
              <w:jc w:val="left"/>
              <w:rPr>
                <w:sz w:val="20"/>
                <w:szCs w:val="20"/>
              </w:rPr>
            </w:pPr>
            <w:r w:rsidRPr="00563D5F">
              <w:rPr>
                <w:rFonts w:hint="eastAsia"/>
                <w:sz w:val="20"/>
                <w:szCs w:val="20"/>
              </w:rPr>
              <w:t>記入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3D5F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7087" w:type="dxa"/>
            <w:vAlign w:val="center"/>
          </w:tcPr>
          <w:p w14:paraId="264FA70E" w14:textId="56E7A3EB" w:rsidR="00563D5F" w:rsidRPr="00563D5F" w:rsidRDefault="00563D5F" w:rsidP="00563D5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氏名</w:t>
            </w:r>
          </w:p>
        </w:tc>
      </w:tr>
    </w:tbl>
    <w:p w14:paraId="1F7FAB64" w14:textId="77777777" w:rsidR="003F0C59" w:rsidRDefault="003F0C59" w:rsidP="003F0C59"/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"/>
        <w:gridCol w:w="1080"/>
        <w:gridCol w:w="360"/>
        <w:gridCol w:w="433"/>
        <w:gridCol w:w="647"/>
        <w:gridCol w:w="540"/>
        <w:gridCol w:w="708"/>
        <w:gridCol w:w="372"/>
        <w:gridCol w:w="180"/>
        <w:gridCol w:w="900"/>
        <w:gridCol w:w="180"/>
        <w:gridCol w:w="352"/>
        <w:gridCol w:w="188"/>
        <w:gridCol w:w="180"/>
        <w:gridCol w:w="199"/>
        <w:gridCol w:w="701"/>
        <w:gridCol w:w="349"/>
        <w:gridCol w:w="444"/>
        <w:gridCol w:w="467"/>
        <w:gridCol w:w="874"/>
      </w:tblGrid>
      <w:tr w:rsidR="003F0C59" w14:paraId="46043E48" w14:textId="77777777" w:rsidTr="00FA28E3">
        <w:trPr>
          <w:trHeight w:val="690"/>
        </w:trPr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DED0AC" w14:textId="77777777" w:rsidR="00735880" w:rsidRPr="00735880" w:rsidRDefault="00735880" w:rsidP="00C7396C">
            <w:pPr>
              <w:jc w:val="center"/>
              <w:rPr>
                <w:sz w:val="16"/>
                <w:szCs w:val="16"/>
              </w:rPr>
            </w:pPr>
            <w:r w:rsidRPr="00735880">
              <w:rPr>
                <w:rFonts w:hint="eastAsia"/>
                <w:sz w:val="16"/>
                <w:szCs w:val="16"/>
              </w:rPr>
              <w:t>ふりがな</w:t>
            </w:r>
          </w:p>
          <w:p w14:paraId="21F86347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0" w:type="dxa"/>
            <w:gridSpan w:val="6"/>
            <w:tcBorders>
              <w:top w:val="double" w:sz="4" w:space="0" w:color="auto"/>
            </w:tcBorders>
            <w:vAlign w:val="center"/>
          </w:tcPr>
          <w:p w14:paraId="510559F5" w14:textId="77777777" w:rsidR="003F0C59" w:rsidRDefault="003F0C59" w:rsidP="00C7396C"/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5558EA90" w14:textId="77777777" w:rsidR="003F0C59" w:rsidRDefault="003F0C59" w:rsidP="00C7396C">
            <w:pPr>
              <w:jc w:val="center"/>
            </w:pPr>
            <w:r w:rsidRPr="005C681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7B197A">
              <w:rPr>
                <w:rFonts w:hint="eastAsia"/>
              </w:rPr>
              <w:t xml:space="preserve"> </w:t>
            </w:r>
            <w:r w:rsidRPr="007B197A">
              <w:rPr>
                <w:rFonts w:hint="eastAsia"/>
              </w:rPr>
              <w:t>女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4F2B78F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CD8A94" w14:textId="77777777" w:rsidR="003F0C59" w:rsidRPr="005C681E" w:rsidRDefault="003F0C59" w:rsidP="00C7396C">
            <w:pPr>
              <w:spacing w:line="300" w:lineRule="exact"/>
              <w:jc w:val="center"/>
            </w:pPr>
            <w:r w:rsidRPr="005C681E">
              <w:rPr>
                <w:rFonts w:hint="eastAsia"/>
              </w:rPr>
              <w:t>昭</w:t>
            </w:r>
          </w:p>
          <w:p w14:paraId="554A3598" w14:textId="77777777" w:rsidR="003F0C59" w:rsidRDefault="003F0C59" w:rsidP="00C7396C">
            <w:pPr>
              <w:spacing w:line="300" w:lineRule="exact"/>
              <w:jc w:val="center"/>
            </w:pPr>
            <w:r w:rsidRPr="007B197A">
              <w:rPr>
                <w:rFonts w:hint="eastAsia"/>
              </w:rPr>
              <w:t>平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AF6DC4A" w14:textId="77777777" w:rsidR="00F818CE" w:rsidRDefault="00F818CE" w:rsidP="00F818CE"/>
          <w:p w14:paraId="0B6DD515" w14:textId="4BB0BAF3" w:rsidR="003F0C59" w:rsidRDefault="00F818CE" w:rsidP="00F818CE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D22777"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22777"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F0C59">
              <w:rPr>
                <w:rFonts w:hint="eastAsia"/>
              </w:rPr>
              <w:t>日</w:t>
            </w:r>
          </w:p>
        </w:tc>
        <w:tc>
          <w:tcPr>
            <w:tcW w:w="87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44413" w14:textId="728742F9" w:rsidR="003F0C59" w:rsidRDefault="003F0C59" w:rsidP="00D22777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D227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3F0C59" w14:paraId="1ABC568F" w14:textId="77777777" w:rsidTr="00FA28E3">
        <w:trPr>
          <w:cantSplit/>
          <w:trHeight w:val="454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2BD61E88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400" w:type="dxa"/>
            <w:gridSpan w:val="10"/>
            <w:vMerge w:val="restart"/>
            <w:vAlign w:val="center"/>
          </w:tcPr>
          <w:p w14:paraId="505E2118" w14:textId="77777777" w:rsidR="003F0C59" w:rsidRDefault="003F0C59" w:rsidP="00F818CE">
            <w:pPr>
              <w:jc w:val="left"/>
            </w:pP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6287FD1" w14:textId="77777777"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14:paraId="0398F71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4651796D" w14:textId="77777777" w:rsidR="003F0C59" w:rsidRDefault="003F0C59" w:rsidP="00C7396C"/>
        </w:tc>
        <w:tc>
          <w:tcPr>
            <w:tcW w:w="5400" w:type="dxa"/>
            <w:gridSpan w:val="10"/>
            <w:vMerge/>
          </w:tcPr>
          <w:p w14:paraId="3EAC1D65" w14:textId="77777777"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BF07A83" w14:textId="77777777" w:rsidR="003F0C59" w:rsidRDefault="003F0C59" w:rsidP="00C7396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F0C59" w14:paraId="284610C6" w14:textId="77777777" w:rsidTr="00FA28E3">
        <w:trPr>
          <w:cantSplit/>
          <w:trHeight w:val="537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1E4BFECE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緊　急</w:t>
            </w:r>
          </w:p>
          <w:p w14:paraId="647AE952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00" w:type="dxa"/>
            <w:gridSpan w:val="14"/>
            <w:vAlign w:val="center"/>
          </w:tcPr>
          <w:p w14:paraId="5A55C960" w14:textId="77777777" w:rsidR="003F0C59" w:rsidRDefault="003F0C59" w:rsidP="00F818CE">
            <w:pPr>
              <w:spacing w:line="240" w:lineRule="exact"/>
              <w:jc w:val="left"/>
            </w:pPr>
            <w:r>
              <w:rPr>
                <w:rFonts w:hint="eastAsia"/>
              </w:rPr>
              <w:t>氏　名：</w:t>
            </w:r>
          </w:p>
        </w:tc>
        <w:tc>
          <w:tcPr>
            <w:tcW w:w="900" w:type="dxa"/>
            <w:gridSpan w:val="2"/>
            <w:vAlign w:val="center"/>
          </w:tcPr>
          <w:p w14:paraId="281B58D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関　係</w:t>
            </w:r>
          </w:p>
        </w:tc>
        <w:tc>
          <w:tcPr>
            <w:tcW w:w="2134" w:type="dxa"/>
            <w:gridSpan w:val="4"/>
            <w:tcBorders>
              <w:right w:val="double" w:sz="4" w:space="0" w:color="auto"/>
            </w:tcBorders>
            <w:vAlign w:val="center"/>
          </w:tcPr>
          <w:p w14:paraId="3C2D1331" w14:textId="77777777" w:rsidR="003F0C59" w:rsidRDefault="003F0C59" w:rsidP="00C7396C"/>
        </w:tc>
      </w:tr>
      <w:tr w:rsidR="003F0C59" w14:paraId="51DFC3A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22FE4AD5" w14:textId="77777777" w:rsidR="003F0C59" w:rsidRDefault="003F0C59" w:rsidP="00C7396C"/>
        </w:tc>
        <w:tc>
          <w:tcPr>
            <w:tcW w:w="5400" w:type="dxa"/>
            <w:gridSpan w:val="10"/>
            <w:vMerge w:val="restart"/>
          </w:tcPr>
          <w:p w14:paraId="10898B1F" w14:textId="77777777" w:rsidR="003F0C59" w:rsidRDefault="003F0C59" w:rsidP="00C7396C">
            <w:r>
              <w:rPr>
                <w:rFonts w:hint="eastAsia"/>
              </w:rPr>
              <w:t>〒</w:t>
            </w:r>
          </w:p>
          <w:p w14:paraId="07AAF184" w14:textId="77777777" w:rsidR="003F0C59" w:rsidRDefault="00F818CE" w:rsidP="00C7396C">
            <w:r>
              <w:rPr>
                <w:rFonts w:hint="eastAsia"/>
              </w:rPr>
              <w:t xml:space="preserve">　</w:t>
            </w: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40012D8" w14:textId="77777777"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14:paraId="4FDEDED6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1061E00C" w14:textId="77777777" w:rsidR="003F0C59" w:rsidRDefault="003F0C59" w:rsidP="00C7396C"/>
        </w:tc>
        <w:tc>
          <w:tcPr>
            <w:tcW w:w="5400" w:type="dxa"/>
            <w:gridSpan w:val="10"/>
            <w:vMerge/>
          </w:tcPr>
          <w:p w14:paraId="15DCE1F0" w14:textId="77777777"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5D462CB" w14:textId="77777777" w:rsidR="003F0C59" w:rsidRDefault="003F0C59" w:rsidP="00C7396C">
            <w:r>
              <w:rPr>
                <w:rFonts w:hint="eastAsia"/>
              </w:rPr>
              <w:t>携帯：</w:t>
            </w:r>
          </w:p>
        </w:tc>
      </w:tr>
      <w:tr w:rsidR="003F0C59" w14:paraId="33DBA781" w14:textId="77777777" w:rsidTr="007079D8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4179075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14:paraId="070DB4BF" w14:textId="77777777" w:rsidR="003F0C59" w:rsidRDefault="007079D8" w:rsidP="007079D8">
            <w:pPr>
              <w:ind w:firstLineChars="2900" w:firstLine="6090"/>
            </w:pPr>
            <w:r>
              <w:rPr>
                <w:rFonts w:hint="eastAsia"/>
              </w:rPr>
              <w:t>（筆頭者　　　　　　　　　　）</w:t>
            </w:r>
          </w:p>
        </w:tc>
      </w:tr>
      <w:tr w:rsidR="00E94229" w14:paraId="705F3C59" w14:textId="77777777" w:rsidTr="00FA28E3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CB5C879" w14:textId="77777777" w:rsidR="00E94229" w:rsidRPr="00E94229" w:rsidRDefault="00E94229" w:rsidP="00E94229">
            <w:pPr>
              <w:rPr>
                <w:sz w:val="18"/>
                <w:szCs w:val="18"/>
              </w:rPr>
            </w:pPr>
            <w:r w:rsidRPr="00E94229">
              <w:rPr>
                <w:rFonts w:hint="eastAsia"/>
                <w:sz w:val="18"/>
                <w:szCs w:val="18"/>
              </w:rPr>
              <w:t>婚姻状況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14:paraId="34D87DCF" w14:textId="77777777" w:rsidR="00E94229" w:rsidRPr="00E94229" w:rsidRDefault="00E94229" w:rsidP="00B60438">
            <w:pPr>
              <w:ind w:firstLineChars="100" w:firstLine="200"/>
              <w:rPr>
                <w:sz w:val="20"/>
                <w:szCs w:val="20"/>
              </w:rPr>
            </w:pPr>
            <w:r w:rsidRPr="00E94229">
              <w:rPr>
                <w:rFonts w:hint="eastAsia"/>
                <w:sz w:val="20"/>
                <w:szCs w:val="20"/>
              </w:rPr>
              <w:t xml:space="preserve">未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再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離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死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>内縁</w:t>
            </w:r>
            <w:r w:rsidR="00B60438">
              <w:rPr>
                <w:rFonts w:hint="eastAsia"/>
                <w:sz w:val="20"/>
                <w:szCs w:val="20"/>
              </w:rPr>
              <w:t xml:space="preserve">　　　　配偶者有</w:t>
            </w:r>
          </w:p>
        </w:tc>
      </w:tr>
      <w:tr w:rsidR="003F0C59" w14:paraId="0177C7DE" w14:textId="77777777" w:rsidTr="00FA28E3">
        <w:trPr>
          <w:cantSplit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109B0D7C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家　族構　成</w:t>
            </w:r>
          </w:p>
        </w:tc>
        <w:tc>
          <w:tcPr>
            <w:tcW w:w="2053" w:type="dxa"/>
            <w:gridSpan w:val="4"/>
            <w:tcBorders>
              <w:bottom w:val="single" w:sz="4" w:space="0" w:color="auto"/>
            </w:tcBorders>
            <w:vAlign w:val="center"/>
          </w:tcPr>
          <w:p w14:paraId="2760F7EF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4E1453E8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4753" w:type="dxa"/>
            <w:gridSpan w:val="12"/>
            <w:tcBorders>
              <w:bottom w:val="single" w:sz="4" w:space="0" w:color="auto"/>
            </w:tcBorders>
            <w:vAlign w:val="center"/>
          </w:tcPr>
          <w:p w14:paraId="7CE3BB14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8CD943" w14:textId="5C781DE0" w:rsidR="003F0C59" w:rsidRDefault="003F0C59" w:rsidP="00C7396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F0C59" w14:paraId="2EF72B71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B3B5208" w14:textId="77777777" w:rsidR="003F0C59" w:rsidRDefault="003F0C59" w:rsidP="00C7396C"/>
        </w:tc>
        <w:tc>
          <w:tcPr>
            <w:tcW w:w="2053" w:type="dxa"/>
            <w:gridSpan w:val="4"/>
            <w:tcBorders>
              <w:bottom w:val="dotted" w:sz="4" w:space="0" w:color="auto"/>
            </w:tcBorders>
            <w:vAlign w:val="center"/>
          </w:tcPr>
          <w:p w14:paraId="5DC6FA90" w14:textId="77777777"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bottom w:val="dotted" w:sz="4" w:space="0" w:color="auto"/>
            </w:tcBorders>
            <w:vAlign w:val="center"/>
          </w:tcPr>
          <w:p w14:paraId="35873CDB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bottom w:val="dotted" w:sz="4" w:space="0" w:color="auto"/>
            </w:tcBorders>
            <w:vAlign w:val="center"/>
          </w:tcPr>
          <w:p w14:paraId="20366F88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6361834E" w14:textId="77777777" w:rsidR="003F0C59" w:rsidRDefault="003F0C59" w:rsidP="00F818CE">
            <w:pPr>
              <w:jc w:val="left"/>
            </w:pPr>
          </w:p>
        </w:tc>
      </w:tr>
      <w:tr w:rsidR="003F0C59" w14:paraId="0365AACE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B4A5B4D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D7D3A" w14:textId="77777777"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9F543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2C0FD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D285DA" w14:textId="77777777" w:rsidR="003F0C59" w:rsidRDefault="003F0C59" w:rsidP="00F818CE">
            <w:pPr>
              <w:jc w:val="left"/>
            </w:pPr>
          </w:p>
        </w:tc>
      </w:tr>
      <w:tr w:rsidR="003F0C59" w14:paraId="354BF23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E56538F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09408" w14:textId="77777777"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BACC7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03F24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72F5C8" w14:textId="77777777" w:rsidR="003F0C59" w:rsidRDefault="003F0C59" w:rsidP="00F818CE">
            <w:pPr>
              <w:jc w:val="left"/>
            </w:pPr>
          </w:p>
        </w:tc>
      </w:tr>
      <w:tr w:rsidR="008F1E5A" w14:paraId="30489EFA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3D980BC9" w14:textId="77777777" w:rsidR="008F1E5A" w:rsidRDefault="008F1E5A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F5C4" w14:textId="77777777" w:rsidR="008F1E5A" w:rsidRDefault="008F1E5A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90837" w14:textId="77777777" w:rsidR="008F1E5A" w:rsidRDefault="008F1E5A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FFAB" w14:textId="77777777" w:rsidR="008F1E5A" w:rsidRDefault="008F1E5A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F92D38" w14:textId="77777777" w:rsidR="008F1E5A" w:rsidRDefault="008F1E5A" w:rsidP="00F818CE">
            <w:pPr>
              <w:jc w:val="left"/>
            </w:pPr>
          </w:p>
        </w:tc>
      </w:tr>
      <w:tr w:rsidR="003F0C59" w14:paraId="60E55C1A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D07AA4B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CF867" w14:textId="77777777"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7CAF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60350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5A07AD" w14:textId="77777777" w:rsidR="003F0C59" w:rsidRDefault="003F0C59" w:rsidP="00F818CE">
            <w:pPr>
              <w:jc w:val="left"/>
            </w:pPr>
          </w:p>
        </w:tc>
      </w:tr>
      <w:tr w:rsidR="00735880" w14:paraId="40F8E039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5A0B2CA2" w14:textId="77777777" w:rsidR="00735880" w:rsidRDefault="00735880" w:rsidP="00C7396C"/>
        </w:tc>
        <w:tc>
          <w:tcPr>
            <w:tcW w:w="9334" w:type="dxa"/>
            <w:gridSpan w:val="20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BC1EDC" w14:textId="77777777" w:rsidR="00735880" w:rsidRPr="00735880" w:rsidRDefault="00735880" w:rsidP="00F818CE">
            <w:pPr>
              <w:jc w:val="left"/>
              <w:rPr>
                <w:sz w:val="20"/>
                <w:szCs w:val="20"/>
              </w:rPr>
            </w:pPr>
            <w:r w:rsidRPr="00735880">
              <w:rPr>
                <w:rFonts w:hint="eastAsia"/>
                <w:sz w:val="20"/>
                <w:szCs w:val="20"/>
              </w:rPr>
              <w:t>※家族構成図を別紙にてご提出願います（様式の指定はありません）</w:t>
            </w:r>
          </w:p>
        </w:tc>
      </w:tr>
      <w:tr w:rsidR="003F0C59" w14:paraId="4C2C6A7E" w14:textId="77777777" w:rsidTr="00883C70">
        <w:trPr>
          <w:cantSplit/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6BEBFC1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手　帳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14:paraId="7ECF08C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328" w:type="dxa"/>
            <w:gridSpan w:val="4"/>
            <w:tcBorders>
              <w:top w:val="single" w:sz="12" w:space="0" w:color="auto"/>
            </w:tcBorders>
            <w:vAlign w:val="center"/>
          </w:tcPr>
          <w:p w14:paraId="6791C1CB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等　　級</w:t>
            </w:r>
          </w:p>
        </w:tc>
        <w:tc>
          <w:tcPr>
            <w:tcW w:w="2551" w:type="dxa"/>
            <w:gridSpan w:val="8"/>
            <w:tcBorders>
              <w:top w:val="single" w:sz="12" w:space="0" w:color="auto"/>
            </w:tcBorders>
            <w:vAlign w:val="center"/>
          </w:tcPr>
          <w:p w14:paraId="5DC4656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手帳番号（部位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2742140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判定・交付日</w:t>
            </w:r>
          </w:p>
        </w:tc>
      </w:tr>
      <w:tr w:rsidR="003F0C59" w14:paraId="27AB7114" w14:textId="77777777" w:rsidTr="00883C70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EFE403C" w14:textId="77777777" w:rsidR="003F0C59" w:rsidRDefault="003F0C59" w:rsidP="00C7396C"/>
        </w:tc>
        <w:tc>
          <w:tcPr>
            <w:tcW w:w="1620" w:type="dxa"/>
            <w:gridSpan w:val="3"/>
            <w:vAlign w:val="center"/>
          </w:tcPr>
          <w:p w14:paraId="5AF31D2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2328" w:type="dxa"/>
            <w:gridSpan w:val="4"/>
            <w:vAlign w:val="center"/>
          </w:tcPr>
          <w:p w14:paraId="3BB35051" w14:textId="77777777" w:rsidR="003F0C59" w:rsidRDefault="003F0C59" w:rsidP="00C7396C">
            <w:pPr>
              <w:ind w:right="210"/>
              <w:jc w:val="right"/>
            </w:pP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center"/>
          </w:tcPr>
          <w:p w14:paraId="691D0EC3" w14:textId="381D5638" w:rsidR="003F0C59" w:rsidRPr="00883C70" w:rsidRDefault="003F0C59" w:rsidP="00C663FD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第　　</w:t>
            </w:r>
            <w:r w:rsidR="00C663FD" w:rsidRPr="00883C70">
              <w:rPr>
                <w:rFonts w:hint="eastAsia"/>
                <w:sz w:val="18"/>
                <w:szCs w:val="18"/>
              </w:rPr>
              <w:t xml:space="preserve">　</w:t>
            </w:r>
            <w:r w:rsidR="000056C7" w:rsidRPr="00883C70">
              <w:rPr>
                <w:rFonts w:hint="eastAsia"/>
                <w:sz w:val="18"/>
                <w:szCs w:val="18"/>
              </w:rPr>
              <w:t xml:space="preserve"> </w:t>
            </w:r>
            <w:r w:rsidR="000056C7" w:rsidRPr="00883C70">
              <w:rPr>
                <w:sz w:val="18"/>
                <w:szCs w:val="18"/>
              </w:rPr>
              <w:t xml:space="preserve">  </w:t>
            </w:r>
            <w:r w:rsidR="00883C70">
              <w:rPr>
                <w:sz w:val="18"/>
                <w:szCs w:val="18"/>
              </w:rPr>
              <w:t xml:space="preserve"> </w:t>
            </w:r>
            <w:r w:rsidR="000056C7" w:rsidRPr="00883C70">
              <w:rPr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5"/>
            <w:tcBorders>
              <w:right w:val="double" w:sz="4" w:space="0" w:color="auto"/>
            </w:tcBorders>
            <w:vAlign w:val="center"/>
          </w:tcPr>
          <w:p w14:paraId="1ACC38CB" w14:textId="63D52F0F" w:rsidR="003F0C59" w:rsidRPr="00203AC3" w:rsidRDefault="00883C70" w:rsidP="00C7396C">
            <w:pPr>
              <w:rPr>
                <w:sz w:val="18"/>
                <w:szCs w:val="18"/>
              </w:rPr>
            </w:pPr>
            <w:r w:rsidRPr="00203AC3">
              <w:rPr>
                <w:rFonts w:hint="eastAsia"/>
                <w:sz w:val="18"/>
                <w:szCs w:val="18"/>
              </w:rPr>
              <w:t>昭・</w:t>
            </w:r>
            <w:r w:rsidR="0064160F" w:rsidRPr="00203AC3">
              <w:rPr>
                <w:rFonts w:hint="eastAsia"/>
                <w:sz w:val="18"/>
                <w:szCs w:val="18"/>
              </w:rPr>
              <w:t>平</w:t>
            </w:r>
            <w:r w:rsidRPr="00203AC3">
              <w:rPr>
                <w:rFonts w:hint="eastAsia"/>
                <w:sz w:val="18"/>
                <w:szCs w:val="18"/>
              </w:rPr>
              <w:t>・令</w:t>
            </w:r>
            <w:r w:rsidR="0064160F" w:rsidRPr="00203AC3">
              <w:rPr>
                <w:rFonts w:hint="eastAsia"/>
                <w:sz w:val="18"/>
                <w:szCs w:val="18"/>
              </w:rPr>
              <w:t xml:space="preserve">　</w:t>
            </w:r>
            <w:r w:rsidR="000056C7" w:rsidRPr="00203AC3">
              <w:rPr>
                <w:rFonts w:hint="eastAsia"/>
                <w:sz w:val="18"/>
                <w:szCs w:val="18"/>
              </w:rPr>
              <w:t xml:space="preserve"> </w:t>
            </w:r>
            <w:r w:rsidR="00203AC3">
              <w:rPr>
                <w:sz w:val="18"/>
                <w:szCs w:val="18"/>
              </w:rPr>
              <w:t xml:space="preserve"> </w:t>
            </w:r>
            <w:r w:rsidR="003F0C59" w:rsidRPr="00203AC3">
              <w:rPr>
                <w:rFonts w:hint="eastAsia"/>
                <w:sz w:val="18"/>
                <w:szCs w:val="18"/>
              </w:rPr>
              <w:t>年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="0064160F" w:rsidRPr="00203AC3">
              <w:rPr>
                <w:rFonts w:hint="eastAsia"/>
                <w:sz w:val="18"/>
                <w:szCs w:val="18"/>
              </w:rPr>
              <w:t xml:space="preserve">　</w:t>
            </w:r>
            <w:r w:rsidR="000056C7" w:rsidRPr="00203AC3">
              <w:rPr>
                <w:rFonts w:hint="eastAsia"/>
                <w:sz w:val="18"/>
                <w:szCs w:val="18"/>
              </w:rPr>
              <w:t xml:space="preserve"> </w:t>
            </w:r>
            <w:r w:rsidR="0064160F" w:rsidRPr="00203AC3">
              <w:rPr>
                <w:rFonts w:hint="eastAsia"/>
                <w:sz w:val="18"/>
                <w:szCs w:val="18"/>
              </w:rPr>
              <w:t>月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="000056C7" w:rsidRPr="00203AC3">
              <w:rPr>
                <w:rFonts w:hint="eastAsia"/>
                <w:sz w:val="18"/>
                <w:szCs w:val="18"/>
              </w:rPr>
              <w:t xml:space="preserve"> </w:t>
            </w:r>
            <w:r w:rsidR="0064160F" w:rsidRPr="00203AC3">
              <w:rPr>
                <w:rFonts w:hint="eastAsia"/>
                <w:sz w:val="18"/>
                <w:szCs w:val="18"/>
              </w:rPr>
              <w:t xml:space="preserve">　</w:t>
            </w:r>
            <w:r w:rsidR="003F0C59" w:rsidRPr="00203AC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412C6" w14:paraId="1A73D38A" w14:textId="77777777" w:rsidTr="00883C70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771DE1FB" w14:textId="77777777" w:rsidR="005412C6" w:rsidRDefault="005412C6" w:rsidP="005412C6"/>
        </w:tc>
        <w:tc>
          <w:tcPr>
            <w:tcW w:w="1620" w:type="dxa"/>
            <w:gridSpan w:val="3"/>
            <w:vAlign w:val="center"/>
          </w:tcPr>
          <w:p w14:paraId="50735298" w14:textId="77777777" w:rsidR="005412C6" w:rsidRDefault="005412C6" w:rsidP="005412C6">
            <w:pPr>
              <w:jc w:val="center"/>
            </w:pPr>
            <w:r>
              <w:rPr>
                <w:rFonts w:hint="eastAsia"/>
              </w:rPr>
              <w:t>身障手帳</w:t>
            </w:r>
          </w:p>
        </w:tc>
        <w:tc>
          <w:tcPr>
            <w:tcW w:w="1080" w:type="dxa"/>
            <w:gridSpan w:val="2"/>
            <w:vAlign w:val="center"/>
          </w:tcPr>
          <w:p w14:paraId="73346729" w14:textId="77777777" w:rsidR="005412C6" w:rsidRPr="00883C70" w:rsidRDefault="005412C6" w:rsidP="005412C6">
            <w:pPr>
              <w:jc w:val="right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248" w:type="dxa"/>
            <w:gridSpan w:val="2"/>
            <w:vAlign w:val="center"/>
          </w:tcPr>
          <w:p w14:paraId="3C6676D9" w14:textId="77777777" w:rsidR="005412C6" w:rsidRPr="00883C70" w:rsidRDefault="005412C6" w:rsidP="005412C6">
            <w:pPr>
              <w:jc w:val="right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center"/>
          </w:tcPr>
          <w:p w14:paraId="41EA2C7D" w14:textId="58816E78" w:rsidR="005412C6" w:rsidRPr="00883C70" w:rsidRDefault="00C663FD" w:rsidP="00C663FD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第　　　　　</w:t>
            </w:r>
            <w:r w:rsid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5"/>
            <w:tcBorders>
              <w:right w:val="double" w:sz="4" w:space="0" w:color="auto"/>
            </w:tcBorders>
            <w:vAlign w:val="center"/>
          </w:tcPr>
          <w:p w14:paraId="4FB98017" w14:textId="1DCEA824" w:rsidR="005412C6" w:rsidRPr="00203AC3" w:rsidRDefault="00883C70" w:rsidP="005412C6">
            <w:pPr>
              <w:rPr>
                <w:sz w:val="18"/>
                <w:szCs w:val="18"/>
              </w:rPr>
            </w:pPr>
            <w:r w:rsidRPr="00203AC3">
              <w:rPr>
                <w:rFonts w:hint="eastAsia"/>
                <w:sz w:val="18"/>
                <w:szCs w:val="18"/>
              </w:rPr>
              <w:t xml:space="preserve">昭・平・令　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>年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　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>月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E53C0" w14:paraId="62F62843" w14:textId="77777777" w:rsidTr="00883C70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68871F29" w14:textId="77777777" w:rsidR="004E53C0" w:rsidRDefault="004E53C0" w:rsidP="004E53C0"/>
        </w:tc>
        <w:tc>
          <w:tcPr>
            <w:tcW w:w="1620" w:type="dxa"/>
            <w:gridSpan w:val="3"/>
            <w:tcBorders>
              <w:bottom w:val="single" w:sz="12" w:space="0" w:color="auto"/>
            </w:tcBorders>
            <w:vAlign w:val="center"/>
          </w:tcPr>
          <w:p w14:paraId="22C3536B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精神手帳</w:t>
            </w:r>
          </w:p>
        </w:tc>
        <w:tc>
          <w:tcPr>
            <w:tcW w:w="2328" w:type="dxa"/>
            <w:gridSpan w:val="4"/>
            <w:tcBorders>
              <w:bottom w:val="single" w:sz="12" w:space="0" w:color="auto"/>
            </w:tcBorders>
            <w:vAlign w:val="center"/>
          </w:tcPr>
          <w:p w14:paraId="3A63FC73" w14:textId="77777777" w:rsidR="004E53C0" w:rsidRPr="00883C70" w:rsidRDefault="004E53C0" w:rsidP="004E53C0">
            <w:pPr>
              <w:jc w:val="right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551" w:type="dxa"/>
            <w:gridSpan w:val="8"/>
            <w:tcBorders>
              <w:bottom w:val="single" w:sz="12" w:space="0" w:color="auto"/>
            </w:tcBorders>
            <w:vAlign w:val="center"/>
          </w:tcPr>
          <w:p w14:paraId="28D893AE" w14:textId="7877E069" w:rsidR="004E53C0" w:rsidRPr="00883C70" w:rsidRDefault="004E53C0" w:rsidP="00C663FD">
            <w:pPr>
              <w:ind w:right="-41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第</w:t>
            </w:r>
            <w:r w:rsidR="00C663FD" w:rsidRPr="00883C70">
              <w:rPr>
                <w:rFonts w:hint="eastAsia"/>
                <w:sz w:val="18"/>
                <w:szCs w:val="18"/>
              </w:rPr>
              <w:t xml:space="preserve">　</w:t>
            </w:r>
            <w:r w:rsidR="005412C6" w:rsidRPr="00883C70">
              <w:rPr>
                <w:rFonts w:hint="eastAsia"/>
                <w:sz w:val="18"/>
                <w:szCs w:val="18"/>
              </w:rPr>
              <w:t xml:space="preserve"> </w:t>
            </w:r>
            <w:r w:rsidR="005412C6" w:rsidRPr="00883C70">
              <w:rPr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 xml:space="preserve">　　</w:t>
            </w:r>
            <w:r w:rsid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A65421" w14:textId="69BA8D1A" w:rsidR="004E53C0" w:rsidRPr="00203AC3" w:rsidRDefault="00883C70" w:rsidP="004E53C0">
            <w:pPr>
              <w:rPr>
                <w:sz w:val="18"/>
                <w:szCs w:val="18"/>
              </w:rPr>
            </w:pPr>
            <w:r w:rsidRPr="00203AC3">
              <w:rPr>
                <w:rFonts w:hint="eastAsia"/>
                <w:sz w:val="18"/>
                <w:szCs w:val="18"/>
              </w:rPr>
              <w:t xml:space="preserve">昭・平・令　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年　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>月</w:t>
            </w:r>
            <w:r w:rsid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 </w:t>
            </w:r>
            <w:r w:rsidRPr="00203AC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E53C0" w14:paraId="0514C266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8738DF9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年　金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</w:tcBorders>
            <w:vAlign w:val="center"/>
          </w:tcPr>
          <w:p w14:paraId="241A580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種　　　　類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21B0FFA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等　級</w:t>
            </w:r>
          </w:p>
        </w:tc>
        <w:tc>
          <w:tcPr>
            <w:tcW w:w="1969" w:type="dxa"/>
            <w:gridSpan w:val="6"/>
            <w:tcBorders>
              <w:top w:val="single" w:sz="12" w:space="0" w:color="auto"/>
            </w:tcBorders>
            <w:vAlign w:val="center"/>
          </w:tcPr>
          <w:p w14:paraId="1E4D93F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1318DAC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E53C0" w14:paraId="6F79EBBE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08727E67" w14:textId="77777777" w:rsidR="004E53C0" w:rsidRDefault="004E53C0" w:rsidP="004E53C0"/>
        </w:tc>
        <w:tc>
          <w:tcPr>
            <w:tcW w:w="4320" w:type="dxa"/>
            <w:gridSpan w:val="8"/>
            <w:vMerge w:val="restart"/>
            <w:vAlign w:val="center"/>
          </w:tcPr>
          <w:p w14:paraId="2B67E380" w14:textId="1549DBC1" w:rsidR="004E53C0" w:rsidRDefault="004E53C0" w:rsidP="004E53C0">
            <w:r>
              <w:rPr>
                <w:rFonts w:hint="eastAsia"/>
              </w:rPr>
              <w:t>障害（基礎・厚生）　共済　　遺族</w:t>
            </w:r>
          </w:p>
          <w:p w14:paraId="4B8F742D" w14:textId="77777777" w:rsidR="004E53C0" w:rsidRDefault="004E53C0" w:rsidP="004E53C0">
            <w:r>
              <w:rPr>
                <w:rFonts w:hint="eastAsia"/>
              </w:rPr>
              <w:t>老齢（基礎・厚生）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5968B18C" w14:textId="77777777" w:rsidR="004E53C0" w:rsidRPr="00883C70" w:rsidRDefault="004E53C0" w:rsidP="004E53C0">
            <w:pPr>
              <w:jc w:val="right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1969" w:type="dxa"/>
            <w:gridSpan w:val="6"/>
          </w:tcPr>
          <w:p w14:paraId="2070217A" w14:textId="77777777" w:rsidR="004E53C0" w:rsidRDefault="004E53C0" w:rsidP="004E53C0"/>
        </w:tc>
        <w:tc>
          <w:tcPr>
            <w:tcW w:w="1785" w:type="dxa"/>
            <w:gridSpan w:val="3"/>
            <w:tcBorders>
              <w:right w:val="double" w:sz="4" w:space="0" w:color="auto"/>
            </w:tcBorders>
          </w:tcPr>
          <w:p w14:paraId="08C10217" w14:textId="77777777" w:rsidR="004E53C0" w:rsidRDefault="004E53C0" w:rsidP="004E53C0"/>
        </w:tc>
      </w:tr>
      <w:tr w:rsidR="004E53C0" w14:paraId="12C423FA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3355CB7D" w14:textId="77777777" w:rsidR="004E53C0" w:rsidRDefault="004E53C0" w:rsidP="004E53C0"/>
        </w:tc>
        <w:tc>
          <w:tcPr>
            <w:tcW w:w="4320" w:type="dxa"/>
            <w:gridSpan w:val="8"/>
            <w:vMerge/>
            <w:tcBorders>
              <w:bottom w:val="single" w:sz="12" w:space="0" w:color="auto"/>
            </w:tcBorders>
          </w:tcPr>
          <w:p w14:paraId="7D6C50CD" w14:textId="77777777" w:rsidR="004E53C0" w:rsidRDefault="004E53C0" w:rsidP="004E53C0"/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14:paraId="3F64B2DF" w14:textId="77777777" w:rsidR="004E53C0" w:rsidRDefault="004E53C0" w:rsidP="004E53C0"/>
        </w:tc>
        <w:tc>
          <w:tcPr>
            <w:tcW w:w="1969" w:type="dxa"/>
            <w:gridSpan w:val="6"/>
            <w:tcBorders>
              <w:bottom w:val="single" w:sz="12" w:space="0" w:color="auto"/>
            </w:tcBorders>
          </w:tcPr>
          <w:p w14:paraId="152EEC28" w14:textId="77777777" w:rsidR="004E53C0" w:rsidRDefault="004E53C0" w:rsidP="004E53C0"/>
        </w:tc>
        <w:tc>
          <w:tcPr>
            <w:tcW w:w="178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44267786" w14:textId="77777777" w:rsidR="004E53C0" w:rsidRDefault="004E53C0" w:rsidP="004E53C0"/>
        </w:tc>
      </w:tr>
      <w:tr w:rsidR="004E53C0" w14:paraId="411FFC3C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14:paraId="38CA6E47" w14:textId="77777777" w:rsidR="004E53C0" w:rsidRDefault="004E53C0" w:rsidP="004E53C0"/>
          <w:p w14:paraId="1760BB65" w14:textId="00DCFC5F" w:rsidR="004E53C0" w:rsidRDefault="004E53C0" w:rsidP="004E53C0">
            <w:pPr>
              <w:jc w:val="center"/>
            </w:pPr>
            <w:r>
              <w:rPr>
                <w:rFonts w:hint="eastAsia"/>
              </w:rPr>
              <w:t>保護の</w:t>
            </w:r>
          </w:p>
          <w:p w14:paraId="7501C431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5FD075F9" w14:textId="77777777" w:rsidR="004E53C0" w:rsidRDefault="004E53C0" w:rsidP="004E53C0">
            <w:pPr>
              <w:jc w:val="center"/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14:paraId="5B4ABA21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実　施　機　関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14:paraId="5CD37AAC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8160DE6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4E53C0" w14:paraId="52FE525A" w14:textId="77777777" w:rsidTr="00FA28E3">
        <w:trPr>
          <w:trHeight w:val="454"/>
        </w:trPr>
        <w:tc>
          <w:tcPr>
            <w:tcW w:w="999" w:type="dxa"/>
            <w:vMerge/>
            <w:tcBorders>
              <w:top w:val="single" w:sz="12" w:space="0" w:color="auto"/>
              <w:left w:val="double" w:sz="4" w:space="0" w:color="auto"/>
            </w:tcBorders>
          </w:tcPr>
          <w:p w14:paraId="031C4ECF" w14:textId="77777777" w:rsidR="004E53C0" w:rsidRDefault="004E53C0" w:rsidP="004E53C0"/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700819D6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生活保護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14:paraId="01D42142" w14:textId="77777777" w:rsidR="004E53C0" w:rsidRDefault="004E53C0" w:rsidP="004E53C0"/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14:paraId="420C846B" w14:textId="77777777" w:rsidR="004E53C0" w:rsidRDefault="004E53C0" w:rsidP="004E53C0"/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40D37D" w14:textId="77777777" w:rsidR="004E53C0" w:rsidRDefault="004E53C0" w:rsidP="004E53C0"/>
        </w:tc>
      </w:tr>
      <w:tr w:rsidR="004E53C0" w14:paraId="7E1218D1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01AA2EED" w14:textId="77777777" w:rsidR="004E53C0" w:rsidRDefault="004E53C0" w:rsidP="004E53C0"/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78D6E09C" w14:textId="4B9BF09A" w:rsidR="004E53C0" w:rsidRDefault="004E53C0" w:rsidP="004E53C0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8074" w:type="dxa"/>
            <w:gridSpan w:val="18"/>
            <w:tcBorders>
              <w:bottom w:val="single" w:sz="12" w:space="0" w:color="auto"/>
              <w:right w:val="double" w:sz="4" w:space="0" w:color="auto"/>
            </w:tcBorders>
          </w:tcPr>
          <w:p w14:paraId="6673A872" w14:textId="77777777" w:rsidR="004E53C0" w:rsidRDefault="004E53C0" w:rsidP="004E53C0"/>
        </w:tc>
      </w:tr>
      <w:tr w:rsidR="004E53C0" w14:paraId="20B811FE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74F105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資　産</w:t>
            </w:r>
          </w:p>
          <w:p w14:paraId="4F32FB1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債務の　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6F273" w14:textId="77777777" w:rsidR="004E53C0" w:rsidRDefault="004E53C0" w:rsidP="004E53C0">
            <w:pPr>
              <w:jc w:val="center"/>
            </w:pP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0ADB" w14:textId="77777777" w:rsidR="004E53C0" w:rsidRDefault="004E53C0" w:rsidP="004E53C0">
            <w:pPr>
              <w:ind w:firstLineChars="500" w:firstLine="1050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4EC0" w14:textId="77777777" w:rsidR="004E53C0" w:rsidRDefault="004E53C0" w:rsidP="004E53C0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D2D166" w14:textId="77777777" w:rsidR="004E53C0" w:rsidRDefault="004E53C0" w:rsidP="004E53C0">
            <w:pPr>
              <w:ind w:firstLineChars="600" w:firstLine="1260"/>
            </w:pPr>
            <w:r>
              <w:rPr>
                <w:rFonts w:hint="eastAsia"/>
              </w:rPr>
              <w:t>内　　容</w:t>
            </w:r>
          </w:p>
        </w:tc>
      </w:tr>
      <w:tr w:rsidR="004E53C0" w14:paraId="1EF789CF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097123E" w14:textId="77777777" w:rsidR="004E53C0" w:rsidRDefault="004E53C0" w:rsidP="004E53C0"/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EA3AD9D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個人資産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4838BF" w14:textId="77777777" w:rsidR="004E53C0" w:rsidRDefault="004E53C0" w:rsidP="004E53C0"/>
        </w:tc>
        <w:tc>
          <w:tcPr>
            <w:tcW w:w="143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5B5F9FE" w14:textId="77777777" w:rsidR="004E53C0" w:rsidRDefault="004E53C0" w:rsidP="004E53C0">
            <w:pPr>
              <w:ind w:firstLineChars="100" w:firstLine="210"/>
            </w:pPr>
            <w:r>
              <w:rPr>
                <w:rFonts w:hint="eastAsia"/>
              </w:rPr>
              <w:t>個人債務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442977" w14:textId="77777777" w:rsidR="004E53C0" w:rsidRDefault="004E53C0" w:rsidP="004E53C0"/>
        </w:tc>
      </w:tr>
      <w:tr w:rsidR="004E53C0" w14:paraId="41940896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6E79EE" w14:textId="77777777" w:rsidR="004E53C0" w:rsidRDefault="004E53C0" w:rsidP="004E53C0"/>
        </w:tc>
        <w:tc>
          <w:tcPr>
            <w:tcW w:w="1260" w:type="dxa"/>
            <w:gridSpan w:val="2"/>
            <w:vMerge/>
            <w:tcBorders>
              <w:bottom w:val="double" w:sz="4" w:space="0" w:color="auto"/>
            </w:tcBorders>
          </w:tcPr>
          <w:p w14:paraId="3E486DFC" w14:textId="77777777" w:rsidR="004E53C0" w:rsidRDefault="004E53C0" w:rsidP="004E53C0"/>
        </w:tc>
        <w:tc>
          <w:tcPr>
            <w:tcW w:w="3240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BB0442B" w14:textId="77777777" w:rsidR="004E53C0" w:rsidRDefault="004E53C0" w:rsidP="004E53C0"/>
        </w:tc>
        <w:tc>
          <w:tcPr>
            <w:tcW w:w="143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4342DD7" w14:textId="77777777" w:rsidR="004E53C0" w:rsidRDefault="004E53C0" w:rsidP="004E53C0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0CF73A3" w14:textId="77777777" w:rsidR="004E53C0" w:rsidRDefault="004E53C0" w:rsidP="004E53C0"/>
        </w:tc>
      </w:tr>
      <w:tr w:rsidR="00F04753" w14:paraId="4C45671D" w14:textId="77777777" w:rsidTr="00253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2600"/>
        </w:trPr>
        <w:tc>
          <w:tcPr>
            <w:tcW w:w="1179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1A2A32" w14:textId="77777777" w:rsidR="00F04753" w:rsidRDefault="00F04753" w:rsidP="004E53C0">
            <w:pPr>
              <w:jc w:val="center"/>
            </w:pPr>
            <w:r>
              <w:rPr>
                <w:rFonts w:hint="eastAsia"/>
              </w:rPr>
              <w:lastRenderedPageBreak/>
              <w:t>生育歴</w:t>
            </w:r>
          </w:p>
          <w:p w14:paraId="71D1B9D8" w14:textId="77777777" w:rsidR="00F04753" w:rsidRDefault="00F04753" w:rsidP="004E53C0"/>
          <w:p w14:paraId="15D39313" w14:textId="77777777" w:rsidR="00F04753" w:rsidRDefault="00F04753" w:rsidP="004E53C0"/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E0043" w14:textId="77777777" w:rsidR="00F04753" w:rsidRDefault="00F04753" w:rsidP="004E53C0">
            <w:pPr>
              <w:jc w:val="center"/>
            </w:pPr>
            <w:r>
              <w:rPr>
                <w:rFonts w:hint="eastAsia"/>
              </w:rPr>
              <w:t>出生時</w:t>
            </w:r>
          </w:p>
          <w:p w14:paraId="441D0BAB" w14:textId="77777777" w:rsidR="00F04753" w:rsidRDefault="00F04753" w:rsidP="004E53C0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8074" w:type="dxa"/>
            <w:gridSpan w:val="18"/>
            <w:tcBorders>
              <w:top w:val="double" w:sz="4" w:space="0" w:color="auto"/>
              <w:right w:val="double" w:sz="4" w:space="0" w:color="auto"/>
            </w:tcBorders>
          </w:tcPr>
          <w:p w14:paraId="29556661" w14:textId="13D90133" w:rsidR="00F04753" w:rsidRDefault="00F04753" w:rsidP="004E53C0">
            <w:pPr>
              <w:rPr>
                <w:rFonts w:hint="eastAsia"/>
              </w:rPr>
            </w:pPr>
          </w:p>
        </w:tc>
      </w:tr>
      <w:tr w:rsidR="004E53C0" w14:paraId="2A66CCD5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5CDFB67C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68A7CA" w14:textId="2576135B" w:rsidR="004E53C0" w:rsidRDefault="004E53C0" w:rsidP="004E53C0">
            <w:pPr>
              <w:jc w:val="center"/>
            </w:pPr>
            <w:r>
              <w:rPr>
                <w:rFonts w:hint="eastAsia"/>
              </w:rPr>
              <w:t>学</w:t>
            </w:r>
            <w:r w:rsidR="005412C6">
              <w:rPr>
                <w:rFonts w:hint="eastAsia"/>
              </w:rPr>
              <w:t xml:space="preserve"> </w:t>
            </w:r>
            <w:r w:rsidR="005412C6"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F9A3B6" w14:textId="69D9B026" w:rsidR="004E53C0" w:rsidRPr="00883C70" w:rsidRDefault="004E53C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</w:t>
            </w:r>
            <w:r w:rsidR="00883C70" w:rsidRPr="00883C70">
              <w:rPr>
                <w:rFonts w:hint="eastAsia"/>
                <w:sz w:val="18"/>
                <w:szCs w:val="18"/>
              </w:rPr>
              <w:t>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0A40DA" w14:textId="77777777" w:rsidR="004E53C0" w:rsidRDefault="004E53C0" w:rsidP="004E53C0">
            <w:pPr>
              <w:jc w:val="left"/>
            </w:pPr>
          </w:p>
        </w:tc>
      </w:tr>
      <w:tr w:rsidR="004E53C0" w14:paraId="28C14EC3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4CCC57F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C162DD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AAE4C" w14:textId="580B3053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FD76BF" w14:textId="77777777" w:rsidR="004E53C0" w:rsidRDefault="004E53C0" w:rsidP="004E53C0">
            <w:pPr>
              <w:jc w:val="left"/>
            </w:pPr>
          </w:p>
        </w:tc>
      </w:tr>
      <w:tr w:rsidR="004E53C0" w14:paraId="22B0C546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1AF74C5C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391DC5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7D8D2" w14:textId="66A50020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85CA5B" w14:textId="77777777" w:rsidR="004E53C0" w:rsidRDefault="004E53C0" w:rsidP="004E53C0">
            <w:pPr>
              <w:jc w:val="left"/>
            </w:pPr>
          </w:p>
        </w:tc>
      </w:tr>
      <w:tr w:rsidR="004E53C0" w14:paraId="7AC83FD2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728CDB74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CBE6DB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420D2" w14:textId="7B1C0F29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4BFA26" w14:textId="77777777" w:rsidR="004E53C0" w:rsidRDefault="004E53C0" w:rsidP="004E53C0">
            <w:pPr>
              <w:jc w:val="left"/>
            </w:pPr>
          </w:p>
        </w:tc>
      </w:tr>
      <w:tr w:rsidR="004E53C0" w14:paraId="181037E3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F454815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EB43F1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9A4733" w14:textId="5A7B1ECB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A306B" w14:textId="77777777" w:rsidR="004E53C0" w:rsidRDefault="004E53C0" w:rsidP="004E53C0">
            <w:pPr>
              <w:jc w:val="left"/>
            </w:pPr>
          </w:p>
        </w:tc>
      </w:tr>
      <w:tr w:rsidR="004E53C0" w14:paraId="4FE89EFE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13CD017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07C6E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入院歴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66E091" w14:textId="3C0BBB93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C1E12F" w14:textId="77777777" w:rsidR="004E53C0" w:rsidRDefault="004E53C0" w:rsidP="004E53C0">
            <w:pPr>
              <w:jc w:val="left"/>
            </w:pPr>
          </w:p>
        </w:tc>
      </w:tr>
      <w:tr w:rsidR="004E53C0" w14:paraId="1E19814A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A2844B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14DDD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4FD44" w14:textId="744D9025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24D559" w14:textId="77777777" w:rsidR="004E53C0" w:rsidRDefault="004E53C0" w:rsidP="004E53C0">
            <w:pPr>
              <w:jc w:val="left"/>
            </w:pPr>
          </w:p>
        </w:tc>
      </w:tr>
      <w:tr w:rsidR="004E53C0" w14:paraId="64DC4292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5381B213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99539A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0679" w14:textId="34DFA485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EA2D64" w14:textId="77777777" w:rsidR="004E53C0" w:rsidRDefault="004E53C0" w:rsidP="004E53C0">
            <w:pPr>
              <w:jc w:val="left"/>
            </w:pPr>
          </w:p>
        </w:tc>
      </w:tr>
      <w:tr w:rsidR="004E53C0" w14:paraId="2986E495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70F2D4CB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A7652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9E3F6" w14:textId="4B83084E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B0260" w14:textId="77777777" w:rsidR="004E53C0" w:rsidRDefault="004E53C0" w:rsidP="004E53C0">
            <w:pPr>
              <w:jc w:val="left"/>
            </w:pPr>
          </w:p>
        </w:tc>
      </w:tr>
      <w:tr w:rsidR="004E53C0" w14:paraId="6677FEAB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6FBFB73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EA440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施　設</w:t>
            </w:r>
          </w:p>
          <w:p w14:paraId="6540341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利用歴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1BC3F3" w14:textId="2F8974E1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3940CF" w14:textId="77777777" w:rsidR="004E53C0" w:rsidRDefault="004E53C0" w:rsidP="004E53C0">
            <w:pPr>
              <w:jc w:val="left"/>
            </w:pPr>
          </w:p>
        </w:tc>
      </w:tr>
      <w:tr w:rsidR="004E53C0" w14:paraId="679721AE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471CC2D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B29CF6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4F34" w14:textId="2C472624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年　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B73C75" w14:textId="77777777" w:rsidR="004E53C0" w:rsidRDefault="004E53C0" w:rsidP="004E53C0"/>
        </w:tc>
      </w:tr>
      <w:tr w:rsidR="004E53C0" w14:paraId="56A85149" w14:textId="77777777" w:rsidTr="00883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BF3ED80" w14:textId="77777777" w:rsidR="004E53C0" w:rsidRDefault="004E53C0" w:rsidP="004E53C0"/>
        </w:tc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EB0072" w14:textId="77777777" w:rsidR="004E53C0" w:rsidRDefault="004E53C0" w:rsidP="004E53C0">
            <w:pPr>
              <w:jc w:val="center"/>
            </w:pPr>
          </w:p>
        </w:tc>
        <w:tc>
          <w:tcPr>
            <w:tcW w:w="268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7CF10E" w14:textId="5EB95B33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　　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年　　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6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85F2E" w14:textId="77777777" w:rsidR="004E53C0" w:rsidRDefault="004E53C0" w:rsidP="004E53C0"/>
        </w:tc>
      </w:tr>
      <w:tr w:rsidR="004E53C0" w14:paraId="65FD12E4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124334BD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4AFA9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75EF" w14:textId="3B0A68D4" w:rsidR="004E53C0" w:rsidRPr="00883C70" w:rsidRDefault="004E53C0" w:rsidP="00883C7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</w:t>
            </w:r>
            <w:r w:rsidR="00883C70" w:rsidRPr="00883C70">
              <w:rPr>
                <w:rFonts w:hint="eastAsia"/>
                <w:sz w:val="18"/>
                <w:szCs w:val="18"/>
              </w:rPr>
              <w:t>・令</w:t>
            </w:r>
            <w:r w:rsidRPr="00883C70">
              <w:rPr>
                <w:rFonts w:hint="eastAsia"/>
                <w:sz w:val="18"/>
                <w:szCs w:val="18"/>
              </w:rPr>
              <w:t xml:space="preserve">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</w:t>
            </w:r>
            <w:r w:rsidR="00883C70" w:rsidRPr="00883C70">
              <w:rPr>
                <w:rFonts w:hint="eastAsia"/>
                <w:sz w:val="18"/>
                <w:szCs w:val="18"/>
              </w:rPr>
              <w:t>・令</w:t>
            </w:r>
            <w:r w:rsidRPr="00883C70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2394D" w14:textId="77777777" w:rsidR="004E53C0" w:rsidRPr="00975B77" w:rsidRDefault="004E53C0" w:rsidP="004E53C0"/>
        </w:tc>
      </w:tr>
      <w:tr w:rsidR="004E53C0" w14:paraId="7CB607F4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8CA9F74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53EAD3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77A5" w14:textId="4C2DA2C7" w:rsidR="004E53C0" w:rsidRPr="00883C70" w:rsidRDefault="00883C70" w:rsidP="004E53C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ECA5C" w14:textId="77777777" w:rsidR="004E53C0" w:rsidRPr="00975B77" w:rsidRDefault="004E53C0" w:rsidP="004E53C0">
            <w:pPr>
              <w:jc w:val="left"/>
            </w:pPr>
          </w:p>
        </w:tc>
      </w:tr>
      <w:tr w:rsidR="004E53C0" w14:paraId="37867B1C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E5C285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8509B1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B506" w14:textId="531F6CA6" w:rsidR="004E53C0" w:rsidRPr="00883C70" w:rsidRDefault="00883C70" w:rsidP="00883C7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A8C56" w14:textId="77777777" w:rsidR="004E53C0" w:rsidRDefault="004E53C0" w:rsidP="004E53C0">
            <w:pPr>
              <w:jc w:val="left"/>
            </w:pPr>
          </w:p>
        </w:tc>
      </w:tr>
      <w:tr w:rsidR="004E53C0" w14:paraId="5EE08EDE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D2DC008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CCB19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FE8" w14:textId="70BCABF9" w:rsidR="004E53C0" w:rsidRPr="00883C70" w:rsidRDefault="00883C70" w:rsidP="00883C7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E383E" w14:textId="77777777" w:rsidR="004E53C0" w:rsidRDefault="004E53C0" w:rsidP="004E53C0">
            <w:pPr>
              <w:jc w:val="left"/>
            </w:pPr>
          </w:p>
        </w:tc>
      </w:tr>
      <w:tr w:rsidR="004E53C0" w14:paraId="0D63F0FF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7D5CD83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A05E4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B381" w14:textId="296AF85D" w:rsidR="004E53C0" w:rsidRPr="00883C70" w:rsidRDefault="00883C70" w:rsidP="00883C7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30DC4" w14:textId="77777777" w:rsidR="004E53C0" w:rsidRDefault="004E53C0" w:rsidP="004E53C0">
            <w:pPr>
              <w:jc w:val="left"/>
            </w:pPr>
          </w:p>
        </w:tc>
      </w:tr>
      <w:tr w:rsidR="004E53C0" w14:paraId="01857481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E21237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685AEC0A" w14:textId="77777777" w:rsidR="004E53C0" w:rsidRDefault="004E53C0" w:rsidP="004E53C0"/>
        </w:tc>
        <w:tc>
          <w:tcPr>
            <w:tcW w:w="467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1E2AFB" w14:textId="1D62630C" w:rsidR="004E53C0" w:rsidRPr="00883C70" w:rsidRDefault="00883C70" w:rsidP="00883C70">
            <w:pPr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～</w:t>
            </w:r>
            <w:r w:rsidRP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昭・平・令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38F83" w14:textId="77777777" w:rsidR="004E53C0" w:rsidRDefault="004E53C0" w:rsidP="004E53C0">
            <w:pPr>
              <w:jc w:val="left"/>
            </w:pPr>
          </w:p>
        </w:tc>
      </w:tr>
    </w:tbl>
    <w:p w14:paraId="77D33028" w14:textId="77777777" w:rsidR="003F0C59" w:rsidRDefault="003F0C59" w:rsidP="003F0C59"/>
    <w:p w14:paraId="7BEB70AE" w14:textId="77777777" w:rsidR="00E94229" w:rsidRDefault="00E94229" w:rsidP="003F0C5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3"/>
        <w:gridCol w:w="9110"/>
      </w:tblGrid>
      <w:tr w:rsidR="00F04753" w14:paraId="5FA26777" w14:textId="77777777" w:rsidTr="0017053C">
        <w:trPr>
          <w:trHeight w:val="2794"/>
        </w:trPr>
        <w:tc>
          <w:tcPr>
            <w:tcW w:w="1223" w:type="dxa"/>
            <w:vAlign w:val="center"/>
          </w:tcPr>
          <w:p w14:paraId="124EBC39" w14:textId="77777777" w:rsidR="00F04753" w:rsidRDefault="00F04753" w:rsidP="00D8790D">
            <w:pPr>
              <w:jc w:val="center"/>
            </w:pPr>
            <w:r>
              <w:rPr>
                <w:rFonts w:hint="eastAsia"/>
              </w:rPr>
              <w:t>入所を要する理由</w:t>
            </w:r>
          </w:p>
        </w:tc>
        <w:tc>
          <w:tcPr>
            <w:tcW w:w="9110" w:type="dxa"/>
          </w:tcPr>
          <w:p w14:paraId="719797AB" w14:textId="77777777" w:rsidR="00F04753" w:rsidRDefault="00F04753" w:rsidP="00D8790D"/>
        </w:tc>
      </w:tr>
    </w:tbl>
    <w:p w14:paraId="379F6F66" w14:textId="77777777" w:rsidR="00120157" w:rsidRDefault="00120157" w:rsidP="003F0C59"/>
    <w:tbl>
      <w:tblPr>
        <w:tblStyle w:val="a5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582"/>
        <w:gridCol w:w="2535"/>
        <w:gridCol w:w="2537"/>
        <w:gridCol w:w="1696"/>
        <w:gridCol w:w="1832"/>
      </w:tblGrid>
      <w:tr w:rsidR="00F04753" w14:paraId="2DF77952" w14:textId="77777777" w:rsidTr="00F04753">
        <w:trPr>
          <w:trHeight w:val="5098"/>
        </w:trPr>
        <w:tc>
          <w:tcPr>
            <w:tcW w:w="1151" w:type="dxa"/>
            <w:vAlign w:val="center"/>
          </w:tcPr>
          <w:p w14:paraId="7A816EB3" w14:textId="77777777" w:rsidR="00F04753" w:rsidRDefault="00F04753" w:rsidP="00671C7D">
            <w:pPr>
              <w:jc w:val="center"/>
            </w:pPr>
            <w:r>
              <w:rPr>
                <w:rFonts w:hint="eastAsia"/>
              </w:rPr>
              <w:lastRenderedPageBreak/>
              <w:t>生活歴</w:t>
            </w:r>
          </w:p>
        </w:tc>
        <w:tc>
          <w:tcPr>
            <w:tcW w:w="9182" w:type="dxa"/>
            <w:gridSpan w:val="5"/>
          </w:tcPr>
          <w:p w14:paraId="5280B047" w14:textId="77777777" w:rsidR="00F04753" w:rsidRDefault="00F04753" w:rsidP="00C7396C"/>
        </w:tc>
      </w:tr>
      <w:tr w:rsidR="00B85E26" w14:paraId="3988432F" w14:textId="77777777" w:rsidTr="00F04753">
        <w:trPr>
          <w:trHeight w:val="542"/>
        </w:trPr>
        <w:tc>
          <w:tcPr>
            <w:tcW w:w="1151" w:type="dxa"/>
            <w:vMerge w:val="restart"/>
            <w:vAlign w:val="center"/>
          </w:tcPr>
          <w:p w14:paraId="4205DD2E" w14:textId="77777777" w:rsidR="00B85E26" w:rsidRDefault="00B85E26" w:rsidP="00671C7D">
            <w:pPr>
              <w:jc w:val="center"/>
            </w:pPr>
            <w:bookmarkStart w:id="0" w:name="_Hlk495152512"/>
            <w:r>
              <w:rPr>
                <w:rFonts w:hint="eastAsia"/>
              </w:rPr>
              <w:t>心身の</w:t>
            </w:r>
          </w:p>
          <w:p w14:paraId="76031615" w14:textId="77777777" w:rsidR="00B85E26" w:rsidRDefault="00B85E26" w:rsidP="00671C7D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582" w:type="dxa"/>
            <w:vMerge w:val="restart"/>
            <w:textDirection w:val="tbRlV"/>
          </w:tcPr>
          <w:p w14:paraId="6F7324CD" w14:textId="77777777" w:rsidR="00B85E26" w:rsidRDefault="00B85E26" w:rsidP="00563D5F">
            <w:pPr>
              <w:ind w:left="113" w:right="113"/>
              <w:jc w:val="center"/>
            </w:pPr>
            <w:r>
              <w:rPr>
                <w:rFonts w:hint="eastAsia"/>
              </w:rPr>
              <w:t>精神科領域</w:t>
            </w:r>
          </w:p>
        </w:tc>
        <w:tc>
          <w:tcPr>
            <w:tcW w:w="2535" w:type="dxa"/>
            <w:vAlign w:val="center"/>
          </w:tcPr>
          <w:p w14:paraId="2F57D25F" w14:textId="77777777" w:rsidR="00B85E26" w:rsidRPr="001D4C1E" w:rsidRDefault="00B85E26" w:rsidP="00671C7D">
            <w:pPr>
              <w:spacing w:line="240" w:lineRule="exact"/>
              <w:jc w:val="center"/>
              <w:rPr>
                <w:szCs w:val="21"/>
              </w:rPr>
            </w:pPr>
            <w:r w:rsidRPr="001D4C1E">
              <w:rPr>
                <w:rFonts w:hint="eastAsia"/>
                <w:szCs w:val="21"/>
              </w:rPr>
              <w:t>主な疾患・障害名</w:t>
            </w:r>
          </w:p>
        </w:tc>
        <w:tc>
          <w:tcPr>
            <w:tcW w:w="2537" w:type="dxa"/>
            <w:vAlign w:val="center"/>
          </w:tcPr>
          <w:p w14:paraId="572E50C4" w14:textId="77777777" w:rsidR="00B85E26" w:rsidRPr="000056C7" w:rsidRDefault="00B85E26" w:rsidP="00671C7D">
            <w:pPr>
              <w:spacing w:line="240" w:lineRule="exact"/>
              <w:jc w:val="center"/>
              <w:rPr>
                <w:szCs w:val="21"/>
              </w:rPr>
            </w:pPr>
            <w:r w:rsidRPr="000056C7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1696" w:type="dxa"/>
            <w:vAlign w:val="center"/>
          </w:tcPr>
          <w:p w14:paraId="26DD4945" w14:textId="77777777" w:rsidR="00B85E26" w:rsidRDefault="00B85E26" w:rsidP="00671C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薬の有無</w:t>
            </w:r>
          </w:p>
        </w:tc>
        <w:tc>
          <w:tcPr>
            <w:tcW w:w="1832" w:type="dxa"/>
            <w:vAlign w:val="center"/>
          </w:tcPr>
          <w:p w14:paraId="12509C48" w14:textId="77777777" w:rsidR="00B85E26" w:rsidRDefault="00B85E26" w:rsidP="00671C7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5E26" w14:paraId="55D5EC9F" w14:textId="77777777" w:rsidTr="00F04753">
        <w:trPr>
          <w:trHeight w:val="397"/>
        </w:trPr>
        <w:tc>
          <w:tcPr>
            <w:tcW w:w="1151" w:type="dxa"/>
            <w:vMerge/>
          </w:tcPr>
          <w:p w14:paraId="3B86316D" w14:textId="77777777" w:rsidR="00B85E26" w:rsidRDefault="00B85E26" w:rsidP="00C7396C"/>
        </w:tc>
        <w:tc>
          <w:tcPr>
            <w:tcW w:w="582" w:type="dxa"/>
            <w:vMerge/>
          </w:tcPr>
          <w:p w14:paraId="2622E3CA" w14:textId="77777777" w:rsidR="00B85E26" w:rsidRDefault="00B85E26" w:rsidP="00C7396C"/>
        </w:tc>
        <w:tc>
          <w:tcPr>
            <w:tcW w:w="2535" w:type="dxa"/>
          </w:tcPr>
          <w:p w14:paraId="238970E9" w14:textId="77777777" w:rsidR="00B85E26" w:rsidRDefault="00B85E26" w:rsidP="00C7396C"/>
        </w:tc>
        <w:tc>
          <w:tcPr>
            <w:tcW w:w="2537" w:type="dxa"/>
          </w:tcPr>
          <w:p w14:paraId="6ABD5AC8" w14:textId="77777777" w:rsidR="00B85E26" w:rsidRDefault="00B85E26" w:rsidP="00C7396C"/>
        </w:tc>
        <w:tc>
          <w:tcPr>
            <w:tcW w:w="1696" w:type="dxa"/>
          </w:tcPr>
          <w:p w14:paraId="7D509713" w14:textId="77777777" w:rsidR="00B85E26" w:rsidRPr="00A83598" w:rsidRDefault="00B85E26" w:rsidP="00A83598">
            <w:pPr>
              <w:ind w:firstLineChars="150" w:firstLine="270"/>
              <w:rPr>
                <w:sz w:val="18"/>
                <w:szCs w:val="18"/>
              </w:rPr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17C0ADBD" w14:textId="77777777" w:rsidR="00B85E26" w:rsidRDefault="00B85E26" w:rsidP="00C7396C"/>
        </w:tc>
      </w:tr>
      <w:tr w:rsidR="00B85E26" w14:paraId="46234853" w14:textId="77777777" w:rsidTr="00F04753">
        <w:trPr>
          <w:trHeight w:val="397"/>
        </w:trPr>
        <w:tc>
          <w:tcPr>
            <w:tcW w:w="1151" w:type="dxa"/>
            <w:vMerge/>
          </w:tcPr>
          <w:p w14:paraId="0AE37C1D" w14:textId="77777777" w:rsidR="00B85E26" w:rsidRDefault="00B85E26" w:rsidP="00C7396C"/>
        </w:tc>
        <w:tc>
          <w:tcPr>
            <w:tcW w:w="582" w:type="dxa"/>
            <w:vMerge/>
          </w:tcPr>
          <w:p w14:paraId="541D0AAC" w14:textId="77777777" w:rsidR="00B85E26" w:rsidRDefault="00B85E26" w:rsidP="00C7396C"/>
        </w:tc>
        <w:tc>
          <w:tcPr>
            <w:tcW w:w="2535" w:type="dxa"/>
          </w:tcPr>
          <w:p w14:paraId="792F53C7" w14:textId="77777777" w:rsidR="00B85E26" w:rsidRDefault="00B85E26" w:rsidP="00C7396C"/>
        </w:tc>
        <w:tc>
          <w:tcPr>
            <w:tcW w:w="2537" w:type="dxa"/>
          </w:tcPr>
          <w:p w14:paraId="27ADFDB1" w14:textId="77777777" w:rsidR="00B85E26" w:rsidRDefault="00B85E26" w:rsidP="00C7396C"/>
        </w:tc>
        <w:tc>
          <w:tcPr>
            <w:tcW w:w="1696" w:type="dxa"/>
          </w:tcPr>
          <w:p w14:paraId="58EA47A4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2ECB3E56" w14:textId="77777777" w:rsidR="00B85E26" w:rsidRDefault="00B85E26" w:rsidP="00C7396C"/>
        </w:tc>
      </w:tr>
      <w:tr w:rsidR="00B85E26" w14:paraId="5897DBA3" w14:textId="77777777" w:rsidTr="00F04753">
        <w:trPr>
          <w:trHeight w:val="397"/>
        </w:trPr>
        <w:tc>
          <w:tcPr>
            <w:tcW w:w="1151" w:type="dxa"/>
            <w:vMerge/>
          </w:tcPr>
          <w:p w14:paraId="529A853F" w14:textId="77777777" w:rsidR="00B85E26" w:rsidRDefault="00B85E26" w:rsidP="00C7396C"/>
        </w:tc>
        <w:tc>
          <w:tcPr>
            <w:tcW w:w="582" w:type="dxa"/>
            <w:vMerge/>
          </w:tcPr>
          <w:p w14:paraId="0CF6ADB6" w14:textId="77777777" w:rsidR="00B85E26" w:rsidRDefault="00B85E26" w:rsidP="00C7396C"/>
        </w:tc>
        <w:tc>
          <w:tcPr>
            <w:tcW w:w="2535" w:type="dxa"/>
          </w:tcPr>
          <w:p w14:paraId="6E72E134" w14:textId="77777777" w:rsidR="00B85E26" w:rsidRDefault="00B85E26" w:rsidP="00C7396C"/>
        </w:tc>
        <w:tc>
          <w:tcPr>
            <w:tcW w:w="2537" w:type="dxa"/>
          </w:tcPr>
          <w:p w14:paraId="483669AC" w14:textId="77777777" w:rsidR="00B85E26" w:rsidRDefault="00B85E26" w:rsidP="00C7396C"/>
        </w:tc>
        <w:tc>
          <w:tcPr>
            <w:tcW w:w="1696" w:type="dxa"/>
          </w:tcPr>
          <w:p w14:paraId="6A80C6F8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695E0FFA" w14:textId="77777777" w:rsidR="00B85E26" w:rsidRDefault="00B85E26" w:rsidP="00C7396C"/>
        </w:tc>
      </w:tr>
      <w:tr w:rsidR="00B85E26" w14:paraId="1B25D26D" w14:textId="77777777" w:rsidTr="00F04753">
        <w:trPr>
          <w:trHeight w:val="397"/>
        </w:trPr>
        <w:tc>
          <w:tcPr>
            <w:tcW w:w="1151" w:type="dxa"/>
            <w:vMerge/>
          </w:tcPr>
          <w:p w14:paraId="54D1D2AE" w14:textId="77777777" w:rsidR="00B85E26" w:rsidRDefault="00B85E26" w:rsidP="00A83598"/>
        </w:tc>
        <w:tc>
          <w:tcPr>
            <w:tcW w:w="582" w:type="dxa"/>
            <w:vMerge w:val="restart"/>
            <w:textDirection w:val="tbRlV"/>
          </w:tcPr>
          <w:p w14:paraId="108C4E95" w14:textId="77777777" w:rsidR="00B85E26" w:rsidRDefault="00B85E26" w:rsidP="00563D5F">
            <w:pPr>
              <w:ind w:left="113" w:right="113"/>
              <w:jc w:val="center"/>
            </w:pPr>
            <w:r>
              <w:rPr>
                <w:rFonts w:hint="eastAsia"/>
              </w:rPr>
              <w:t>精神科以外</w:t>
            </w:r>
          </w:p>
        </w:tc>
        <w:tc>
          <w:tcPr>
            <w:tcW w:w="2535" w:type="dxa"/>
          </w:tcPr>
          <w:p w14:paraId="71AF56C9" w14:textId="77777777" w:rsidR="00B85E26" w:rsidRDefault="00B85E26" w:rsidP="00A83598"/>
        </w:tc>
        <w:tc>
          <w:tcPr>
            <w:tcW w:w="2537" w:type="dxa"/>
          </w:tcPr>
          <w:p w14:paraId="6EA140BF" w14:textId="77777777" w:rsidR="00B85E26" w:rsidRDefault="00B85E26" w:rsidP="00A83598"/>
        </w:tc>
        <w:tc>
          <w:tcPr>
            <w:tcW w:w="1696" w:type="dxa"/>
          </w:tcPr>
          <w:p w14:paraId="3B3DD699" w14:textId="222A2449" w:rsidR="00B85E26" w:rsidRPr="00A83598" w:rsidRDefault="00120157" w:rsidP="000056C7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 w:rsidR="00B85E26" w:rsidRPr="00A83598">
              <w:rPr>
                <w:rFonts w:hint="eastAsia"/>
                <w:sz w:val="18"/>
                <w:szCs w:val="18"/>
              </w:rPr>
              <w:t xml:space="preserve">　・　無</w:t>
            </w:r>
          </w:p>
        </w:tc>
        <w:tc>
          <w:tcPr>
            <w:tcW w:w="1832" w:type="dxa"/>
          </w:tcPr>
          <w:p w14:paraId="4E5E851F" w14:textId="77777777" w:rsidR="00B85E26" w:rsidRDefault="00B85E26" w:rsidP="00A83598"/>
        </w:tc>
      </w:tr>
      <w:tr w:rsidR="00B85E26" w14:paraId="0D283629" w14:textId="77777777" w:rsidTr="00F04753">
        <w:trPr>
          <w:trHeight w:val="397"/>
        </w:trPr>
        <w:tc>
          <w:tcPr>
            <w:tcW w:w="1151" w:type="dxa"/>
            <w:vMerge/>
          </w:tcPr>
          <w:p w14:paraId="1506631C" w14:textId="77777777" w:rsidR="00B85E26" w:rsidRDefault="00B85E26" w:rsidP="00A83598"/>
        </w:tc>
        <w:tc>
          <w:tcPr>
            <w:tcW w:w="582" w:type="dxa"/>
            <w:vMerge/>
          </w:tcPr>
          <w:p w14:paraId="3114F5E6" w14:textId="77777777" w:rsidR="00B85E26" w:rsidRDefault="00B85E26" w:rsidP="00A83598"/>
        </w:tc>
        <w:tc>
          <w:tcPr>
            <w:tcW w:w="2535" w:type="dxa"/>
          </w:tcPr>
          <w:p w14:paraId="0C2A5266" w14:textId="77777777" w:rsidR="00B85E26" w:rsidRDefault="00B85E26" w:rsidP="00A83598"/>
        </w:tc>
        <w:tc>
          <w:tcPr>
            <w:tcW w:w="2537" w:type="dxa"/>
          </w:tcPr>
          <w:p w14:paraId="4EA7BE5D" w14:textId="77777777" w:rsidR="00B85E26" w:rsidRDefault="00B85E26" w:rsidP="00A83598"/>
        </w:tc>
        <w:tc>
          <w:tcPr>
            <w:tcW w:w="1696" w:type="dxa"/>
          </w:tcPr>
          <w:p w14:paraId="143ECF2D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489EBF93" w14:textId="77777777" w:rsidR="00B85E26" w:rsidRDefault="00B85E26" w:rsidP="00A83598"/>
        </w:tc>
      </w:tr>
      <w:tr w:rsidR="00B85E26" w14:paraId="48C9EAF3" w14:textId="77777777" w:rsidTr="00F04753">
        <w:trPr>
          <w:trHeight w:val="397"/>
        </w:trPr>
        <w:tc>
          <w:tcPr>
            <w:tcW w:w="1151" w:type="dxa"/>
            <w:vMerge/>
          </w:tcPr>
          <w:p w14:paraId="5AB26882" w14:textId="77777777" w:rsidR="00B85E26" w:rsidRDefault="00B85E26" w:rsidP="00A83598"/>
        </w:tc>
        <w:tc>
          <w:tcPr>
            <w:tcW w:w="582" w:type="dxa"/>
            <w:vMerge/>
          </w:tcPr>
          <w:p w14:paraId="0960241D" w14:textId="77777777" w:rsidR="00B85E26" w:rsidRDefault="00B85E26" w:rsidP="00A83598"/>
        </w:tc>
        <w:tc>
          <w:tcPr>
            <w:tcW w:w="2535" w:type="dxa"/>
          </w:tcPr>
          <w:p w14:paraId="48561AB1" w14:textId="77777777" w:rsidR="00B85E26" w:rsidRDefault="00B85E26" w:rsidP="00A83598"/>
        </w:tc>
        <w:tc>
          <w:tcPr>
            <w:tcW w:w="2537" w:type="dxa"/>
          </w:tcPr>
          <w:p w14:paraId="2A4ACDF2" w14:textId="77777777" w:rsidR="00B85E26" w:rsidRDefault="00B85E26" w:rsidP="00A83598"/>
        </w:tc>
        <w:tc>
          <w:tcPr>
            <w:tcW w:w="1696" w:type="dxa"/>
          </w:tcPr>
          <w:p w14:paraId="12CB87FF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252CF544" w14:textId="77777777" w:rsidR="00B85E26" w:rsidRDefault="00B85E26" w:rsidP="00A83598"/>
        </w:tc>
      </w:tr>
      <w:tr w:rsidR="00B85E26" w14:paraId="28F02F43" w14:textId="77777777" w:rsidTr="00F04753">
        <w:trPr>
          <w:trHeight w:val="397"/>
        </w:trPr>
        <w:tc>
          <w:tcPr>
            <w:tcW w:w="1151" w:type="dxa"/>
            <w:vMerge/>
          </w:tcPr>
          <w:p w14:paraId="05473D6E" w14:textId="77777777" w:rsidR="00B85E26" w:rsidRDefault="00B85E26" w:rsidP="00A83598"/>
        </w:tc>
        <w:tc>
          <w:tcPr>
            <w:tcW w:w="582" w:type="dxa"/>
            <w:vMerge/>
          </w:tcPr>
          <w:p w14:paraId="190C4D93" w14:textId="77777777" w:rsidR="00B85E26" w:rsidRPr="002E367B" w:rsidRDefault="00B85E26" w:rsidP="00A83598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0808C51E" w14:textId="77777777" w:rsidR="00B85E26" w:rsidRDefault="00B85E26" w:rsidP="00A83598"/>
        </w:tc>
        <w:tc>
          <w:tcPr>
            <w:tcW w:w="2537" w:type="dxa"/>
          </w:tcPr>
          <w:p w14:paraId="537EB2AA" w14:textId="77777777" w:rsidR="00B85E26" w:rsidRDefault="00B85E26" w:rsidP="00A83598"/>
        </w:tc>
        <w:tc>
          <w:tcPr>
            <w:tcW w:w="1696" w:type="dxa"/>
          </w:tcPr>
          <w:p w14:paraId="3E990863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0FE395A2" w14:textId="77777777" w:rsidR="00B85E26" w:rsidRDefault="00B85E26" w:rsidP="00A83598"/>
        </w:tc>
      </w:tr>
      <w:tr w:rsidR="00B85E26" w14:paraId="6A5B04D7" w14:textId="77777777" w:rsidTr="00F04753">
        <w:trPr>
          <w:trHeight w:val="397"/>
        </w:trPr>
        <w:tc>
          <w:tcPr>
            <w:tcW w:w="1151" w:type="dxa"/>
            <w:vMerge/>
          </w:tcPr>
          <w:p w14:paraId="2151D4CA" w14:textId="77777777" w:rsidR="00B85E26" w:rsidRDefault="00B85E26" w:rsidP="00A83598"/>
        </w:tc>
        <w:tc>
          <w:tcPr>
            <w:tcW w:w="582" w:type="dxa"/>
            <w:vMerge/>
          </w:tcPr>
          <w:p w14:paraId="5B5D0CBE" w14:textId="77777777" w:rsidR="00B85E26" w:rsidRDefault="00B85E26" w:rsidP="00A83598"/>
        </w:tc>
        <w:tc>
          <w:tcPr>
            <w:tcW w:w="2535" w:type="dxa"/>
          </w:tcPr>
          <w:p w14:paraId="1BBEBA2E" w14:textId="77777777" w:rsidR="00B85E26" w:rsidRDefault="00B85E26" w:rsidP="00A83598"/>
        </w:tc>
        <w:tc>
          <w:tcPr>
            <w:tcW w:w="2537" w:type="dxa"/>
          </w:tcPr>
          <w:p w14:paraId="7EF9326D" w14:textId="77777777" w:rsidR="00B85E26" w:rsidRDefault="00B85E26" w:rsidP="00A83598"/>
        </w:tc>
        <w:tc>
          <w:tcPr>
            <w:tcW w:w="1696" w:type="dxa"/>
          </w:tcPr>
          <w:p w14:paraId="391076E2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32" w:type="dxa"/>
          </w:tcPr>
          <w:p w14:paraId="47AD9C89" w14:textId="77777777" w:rsidR="00B85E26" w:rsidRDefault="00B85E26" w:rsidP="00A83598"/>
        </w:tc>
      </w:tr>
      <w:tr w:rsidR="00B85E26" w14:paraId="76F18A5F" w14:textId="77777777" w:rsidTr="00F04753">
        <w:trPr>
          <w:trHeight w:val="247"/>
        </w:trPr>
        <w:tc>
          <w:tcPr>
            <w:tcW w:w="1151" w:type="dxa"/>
            <w:vMerge/>
          </w:tcPr>
          <w:p w14:paraId="40D59A7A" w14:textId="77777777" w:rsidR="00B85E26" w:rsidRDefault="00B85E26" w:rsidP="00A83598"/>
        </w:tc>
        <w:tc>
          <w:tcPr>
            <w:tcW w:w="582" w:type="dxa"/>
            <w:vMerge w:val="restart"/>
            <w:textDirection w:val="tbRlV"/>
          </w:tcPr>
          <w:p w14:paraId="5D940326" w14:textId="48BE8BD4" w:rsidR="00B85E26" w:rsidRDefault="00B85E26" w:rsidP="00563D5F">
            <w:pPr>
              <w:ind w:left="113" w:right="113"/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2535" w:type="dxa"/>
          </w:tcPr>
          <w:p w14:paraId="1249B7ED" w14:textId="56BA29CC" w:rsidR="00B85E26" w:rsidRPr="00883C70" w:rsidRDefault="00B85E26" w:rsidP="00883C70">
            <w:pPr>
              <w:ind w:firstLineChars="50" w:firstLine="90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>昭・平</w:t>
            </w:r>
            <w:r w:rsidR="00883C70" w:rsidRPr="00883C70">
              <w:rPr>
                <w:rFonts w:hint="eastAsia"/>
                <w:sz w:val="18"/>
                <w:szCs w:val="18"/>
              </w:rPr>
              <w:t>・令</w:t>
            </w:r>
            <w:r w:rsidRPr="00883C70">
              <w:rPr>
                <w:rFonts w:hint="eastAsia"/>
                <w:sz w:val="18"/>
                <w:szCs w:val="18"/>
              </w:rPr>
              <w:t xml:space="preserve">　</w:t>
            </w:r>
            <w:r w:rsidR="00D22777" w:rsidRPr="00883C70">
              <w:rPr>
                <w:rFonts w:hint="eastAsia"/>
                <w:sz w:val="18"/>
                <w:szCs w:val="18"/>
              </w:rPr>
              <w:t xml:space="preserve"> </w:t>
            </w:r>
            <w:r w:rsidR="00883C70">
              <w:rPr>
                <w:rFonts w:hint="eastAsia"/>
                <w:sz w:val="18"/>
                <w:szCs w:val="18"/>
              </w:rPr>
              <w:t xml:space="preserve"> </w:t>
            </w:r>
            <w:r w:rsidR="00D22777" w:rsidRPr="00883C70">
              <w:rPr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="00883C70">
              <w:rPr>
                <w:rFonts w:hint="eastAsia"/>
                <w:sz w:val="18"/>
                <w:szCs w:val="18"/>
              </w:rPr>
              <w:t xml:space="preserve"> </w:t>
            </w:r>
            <w:r w:rsidRPr="00883C70">
              <w:rPr>
                <w:rFonts w:hint="eastAsia"/>
                <w:sz w:val="18"/>
                <w:szCs w:val="18"/>
              </w:rPr>
              <w:t xml:space="preserve">  </w:t>
            </w:r>
            <w:r w:rsidRPr="00883C70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065" w:type="dxa"/>
            <w:gridSpan w:val="3"/>
          </w:tcPr>
          <w:p w14:paraId="3121C0E3" w14:textId="77777777" w:rsidR="00B85E26" w:rsidRDefault="00B85E26" w:rsidP="00A83598"/>
        </w:tc>
      </w:tr>
      <w:tr w:rsidR="00883C70" w14:paraId="180F461B" w14:textId="77777777" w:rsidTr="00F04753">
        <w:trPr>
          <w:trHeight w:val="336"/>
        </w:trPr>
        <w:tc>
          <w:tcPr>
            <w:tcW w:w="1151" w:type="dxa"/>
            <w:vMerge/>
          </w:tcPr>
          <w:p w14:paraId="2B564A69" w14:textId="77777777" w:rsidR="00883C70" w:rsidRDefault="00883C70" w:rsidP="00883C70"/>
        </w:tc>
        <w:tc>
          <w:tcPr>
            <w:tcW w:w="582" w:type="dxa"/>
            <w:vMerge/>
          </w:tcPr>
          <w:p w14:paraId="28716734" w14:textId="77777777" w:rsidR="00883C70" w:rsidRDefault="00883C70" w:rsidP="00883C70"/>
        </w:tc>
        <w:tc>
          <w:tcPr>
            <w:tcW w:w="2535" w:type="dxa"/>
          </w:tcPr>
          <w:p w14:paraId="2190ED31" w14:textId="69540C87" w:rsidR="00883C70" w:rsidRPr="00883C70" w:rsidRDefault="00883C70" w:rsidP="00883C70">
            <w:pPr>
              <w:ind w:firstLineChars="50" w:firstLine="90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昭・平・令　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065" w:type="dxa"/>
            <w:gridSpan w:val="3"/>
          </w:tcPr>
          <w:p w14:paraId="4FE82639" w14:textId="77777777" w:rsidR="00883C70" w:rsidRDefault="00883C70" w:rsidP="00883C70"/>
        </w:tc>
      </w:tr>
      <w:tr w:rsidR="00883C70" w14:paraId="03F6C733" w14:textId="77777777" w:rsidTr="00F04753">
        <w:trPr>
          <w:trHeight w:val="336"/>
        </w:trPr>
        <w:tc>
          <w:tcPr>
            <w:tcW w:w="1151" w:type="dxa"/>
            <w:vMerge/>
          </w:tcPr>
          <w:p w14:paraId="1D0134C8" w14:textId="77777777" w:rsidR="00883C70" w:rsidRDefault="00883C70" w:rsidP="00883C70"/>
        </w:tc>
        <w:tc>
          <w:tcPr>
            <w:tcW w:w="582" w:type="dxa"/>
            <w:vMerge/>
          </w:tcPr>
          <w:p w14:paraId="52528E42" w14:textId="77777777" w:rsidR="00883C70" w:rsidRDefault="00883C70" w:rsidP="00883C70"/>
        </w:tc>
        <w:tc>
          <w:tcPr>
            <w:tcW w:w="2535" w:type="dxa"/>
          </w:tcPr>
          <w:p w14:paraId="44285D42" w14:textId="168AF72B" w:rsidR="00883C70" w:rsidRPr="00883C70" w:rsidRDefault="00883C70" w:rsidP="00883C70">
            <w:pPr>
              <w:ind w:firstLineChars="50" w:firstLine="90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昭・平・令　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065" w:type="dxa"/>
            <w:gridSpan w:val="3"/>
          </w:tcPr>
          <w:p w14:paraId="5B8E7A4D" w14:textId="77777777" w:rsidR="00883C70" w:rsidRDefault="00883C70" w:rsidP="00883C70"/>
        </w:tc>
      </w:tr>
      <w:tr w:rsidR="00883C70" w14:paraId="3653A8DD" w14:textId="77777777" w:rsidTr="00F04753">
        <w:trPr>
          <w:trHeight w:val="336"/>
        </w:trPr>
        <w:tc>
          <w:tcPr>
            <w:tcW w:w="1151" w:type="dxa"/>
            <w:vMerge/>
          </w:tcPr>
          <w:p w14:paraId="2D44A03B" w14:textId="77777777" w:rsidR="00883C70" w:rsidRDefault="00883C70" w:rsidP="00883C70"/>
        </w:tc>
        <w:tc>
          <w:tcPr>
            <w:tcW w:w="582" w:type="dxa"/>
            <w:vMerge/>
          </w:tcPr>
          <w:p w14:paraId="3CC3D3D2" w14:textId="77777777" w:rsidR="00883C70" w:rsidRDefault="00883C70" w:rsidP="00883C70"/>
        </w:tc>
        <w:tc>
          <w:tcPr>
            <w:tcW w:w="2535" w:type="dxa"/>
          </w:tcPr>
          <w:p w14:paraId="3FA1F7B4" w14:textId="5E755FAE" w:rsidR="00883C70" w:rsidRPr="00883C70" w:rsidRDefault="00883C70" w:rsidP="00883C70">
            <w:pPr>
              <w:ind w:firstLineChars="50" w:firstLine="90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昭・平・令　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065" w:type="dxa"/>
            <w:gridSpan w:val="3"/>
          </w:tcPr>
          <w:p w14:paraId="43A89B1E" w14:textId="77777777" w:rsidR="00883C70" w:rsidRDefault="00883C70" w:rsidP="00883C70"/>
        </w:tc>
      </w:tr>
      <w:tr w:rsidR="00883C70" w14:paraId="5570F693" w14:textId="77777777" w:rsidTr="00F04753">
        <w:trPr>
          <w:trHeight w:val="336"/>
        </w:trPr>
        <w:tc>
          <w:tcPr>
            <w:tcW w:w="1151" w:type="dxa"/>
            <w:vMerge/>
          </w:tcPr>
          <w:p w14:paraId="4281ED64" w14:textId="77777777" w:rsidR="00883C70" w:rsidRDefault="00883C70" w:rsidP="00883C70"/>
        </w:tc>
        <w:tc>
          <w:tcPr>
            <w:tcW w:w="582" w:type="dxa"/>
            <w:vMerge/>
          </w:tcPr>
          <w:p w14:paraId="0D7CFDA2" w14:textId="77777777" w:rsidR="00883C70" w:rsidRDefault="00883C70" w:rsidP="00883C70"/>
        </w:tc>
        <w:tc>
          <w:tcPr>
            <w:tcW w:w="2535" w:type="dxa"/>
          </w:tcPr>
          <w:p w14:paraId="0F1ADD56" w14:textId="76573E98" w:rsidR="00883C70" w:rsidRPr="00883C70" w:rsidRDefault="00883C70" w:rsidP="00883C70">
            <w:pPr>
              <w:ind w:firstLineChars="50" w:firstLine="90"/>
              <w:rPr>
                <w:sz w:val="18"/>
                <w:szCs w:val="18"/>
              </w:rPr>
            </w:pPr>
            <w:r w:rsidRPr="00883C70">
              <w:rPr>
                <w:rFonts w:hint="eastAsia"/>
                <w:sz w:val="18"/>
                <w:szCs w:val="18"/>
              </w:rPr>
              <w:t xml:space="preserve">昭・平・令　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>年</w:t>
            </w:r>
            <w:r w:rsidRPr="00883C70">
              <w:rPr>
                <w:rFonts w:hint="eastAsia"/>
                <w:sz w:val="18"/>
                <w:szCs w:val="18"/>
              </w:rPr>
              <w:t xml:space="preserve">   </w:t>
            </w:r>
            <w:r w:rsidRPr="00883C70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065" w:type="dxa"/>
            <w:gridSpan w:val="3"/>
          </w:tcPr>
          <w:p w14:paraId="14A9E989" w14:textId="77777777" w:rsidR="00883C70" w:rsidRDefault="00883C70" w:rsidP="00883C70"/>
        </w:tc>
      </w:tr>
      <w:bookmarkEnd w:id="0"/>
      <w:tr w:rsidR="00A432B6" w14:paraId="0C65B574" w14:textId="77777777" w:rsidTr="00F04753">
        <w:trPr>
          <w:trHeight w:val="1237"/>
        </w:trPr>
        <w:tc>
          <w:tcPr>
            <w:tcW w:w="1733" w:type="dxa"/>
            <w:gridSpan w:val="2"/>
            <w:vAlign w:val="center"/>
          </w:tcPr>
          <w:p w14:paraId="69B03C04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性　　格</w:t>
            </w:r>
          </w:p>
        </w:tc>
        <w:tc>
          <w:tcPr>
            <w:tcW w:w="8600" w:type="dxa"/>
            <w:gridSpan w:val="4"/>
          </w:tcPr>
          <w:p w14:paraId="28FB64C2" w14:textId="77777777" w:rsidR="00A432B6" w:rsidRDefault="00A432B6" w:rsidP="003F0C59"/>
          <w:p w14:paraId="4F553141" w14:textId="77777777" w:rsidR="00A432B6" w:rsidRDefault="00A432B6" w:rsidP="003F0C59"/>
          <w:p w14:paraId="124F6F18" w14:textId="77777777" w:rsidR="00A432B6" w:rsidRDefault="00A432B6" w:rsidP="003F0C59"/>
        </w:tc>
      </w:tr>
      <w:tr w:rsidR="00A432B6" w14:paraId="5CF8AD81" w14:textId="77777777" w:rsidTr="00F04753">
        <w:trPr>
          <w:trHeight w:val="1255"/>
        </w:trPr>
        <w:tc>
          <w:tcPr>
            <w:tcW w:w="1733" w:type="dxa"/>
            <w:gridSpan w:val="2"/>
            <w:vAlign w:val="center"/>
          </w:tcPr>
          <w:p w14:paraId="34EECC6D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8600" w:type="dxa"/>
            <w:gridSpan w:val="4"/>
          </w:tcPr>
          <w:p w14:paraId="48254EA9" w14:textId="77777777" w:rsidR="00A432B6" w:rsidRDefault="00A432B6" w:rsidP="003F0C59"/>
          <w:p w14:paraId="5A4773CC" w14:textId="77777777" w:rsidR="00A432B6" w:rsidRDefault="00A432B6" w:rsidP="003F0C59"/>
          <w:p w14:paraId="0232411D" w14:textId="77777777" w:rsidR="00A432B6" w:rsidRDefault="00A432B6" w:rsidP="003F0C59"/>
        </w:tc>
      </w:tr>
      <w:tr w:rsidR="00A432B6" w14:paraId="1D4CBB51" w14:textId="77777777" w:rsidTr="00F04753">
        <w:trPr>
          <w:trHeight w:val="1282"/>
        </w:trPr>
        <w:tc>
          <w:tcPr>
            <w:tcW w:w="1733" w:type="dxa"/>
            <w:gridSpan w:val="2"/>
            <w:vAlign w:val="center"/>
          </w:tcPr>
          <w:p w14:paraId="4B252201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嗜　　好</w:t>
            </w:r>
          </w:p>
          <w:p w14:paraId="6A965FAB" w14:textId="77777777" w:rsidR="001E0D5F" w:rsidRPr="00D22777" w:rsidRDefault="00671C7D" w:rsidP="001E0D5F">
            <w:pPr>
              <w:jc w:val="center"/>
              <w:rPr>
                <w:sz w:val="18"/>
                <w:szCs w:val="18"/>
              </w:rPr>
            </w:pPr>
            <w:r w:rsidRPr="00D22777">
              <w:rPr>
                <w:rFonts w:hint="eastAsia"/>
                <w:sz w:val="18"/>
                <w:szCs w:val="18"/>
              </w:rPr>
              <w:t>(</w:t>
            </w:r>
            <w:r w:rsidRPr="00D22777">
              <w:rPr>
                <w:rFonts w:hint="eastAsia"/>
                <w:sz w:val="18"/>
                <w:szCs w:val="18"/>
              </w:rPr>
              <w:t>喫煙、飲酒</w:t>
            </w:r>
          </w:p>
          <w:p w14:paraId="25E12520" w14:textId="23FD8478" w:rsidR="001E0D5F" w:rsidRDefault="001E0D5F" w:rsidP="001E0D5F">
            <w:pPr>
              <w:jc w:val="center"/>
            </w:pPr>
            <w:r w:rsidRPr="00D22777">
              <w:rPr>
                <w:rFonts w:hint="eastAsia"/>
                <w:sz w:val="18"/>
                <w:szCs w:val="18"/>
              </w:rPr>
              <w:t>宗教</w:t>
            </w:r>
            <w:r w:rsidR="00D22777">
              <w:rPr>
                <w:rFonts w:hint="eastAsia"/>
                <w:sz w:val="18"/>
                <w:szCs w:val="18"/>
              </w:rPr>
              <w:t>など</w:t>
            </w:r>
            <w:r w:rsidRPr="00D2277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600" w:type="dxa"/>
            <w:gridSpan w:val="4"/>
          </w:tcPr>
          <w:p w14:paraId="4959F5B8" w14:textId="77777777" w:rsidR="00A432B6" w:rsidRDefault="00A432B6" w:rsidP="003F0C59"/>
          <w:p w14:paraId="1B347D6C" w14:textId="77777777" w:rsidR="00A432B6" w:rsidRDefault="00A432B6" w:rsidP="003F0C59"/>
          <w:p w14:paraId="47BC4916" w14:textId="77777777" w:rsidR="00A432B6" w:rsidRDefault="00A432B6" w:rsidP="003F0C59"/>
        </w:tc>
      </w:tr>
    </w:tbl>
    <w:p w14:paraId="23BAE29A" w14:textId="77777777" w:rsidR="003F0C59" w:rsidRDefault="003F0C59" w:rsidP="003F0C59"/>
    <w:p w14:paraId="5393EF0F" w14:textId="77777777" w:rsidR="00A843E6" w:rsidRDefault="00A843E6" w:rsidP="003F0C59"/>
    <w:tbl>
      <w:tblPr>
        <w:tblW w:w="10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792"/>
        <w:gridCol w:w="724"/>
        <w:gridCol w:w="723"/>
        <w:gridCol w:w="723"/>
        <w:gridCol w:w="723"/>
        <w:gridCol w:w="680"/>
        <w:gridCol w:w="3850"/>
      </w:tblGrid>
      <w:tr w:rsidR="0029433A" w14:paraId="088ED191" w14:textId="77777777" w:rsidTr="00626980">
        <w:trPr>
          <w:cantSplit/>
          <w:trHeight w:val="542"/>
        </w:trPr>
        <w:tc>
          <w:tcPr>
            <w:tcW w:w="1123" w:type="dxa"/>
            <w:vMerge w:val="restart"/>
            <w:tcBorders>
              <w:right w:val="single" w:sz="12" w:space="0" w:color="auto"/>
            </w:tcBorders>
            <w:vAlign w:val="center"/>
          </w:tcPr>
          <w:p w14:paraId="6D46E65E" w14:textId="77777777" w:rsidR="0098333C" w:rsidRDefault="0098333C" w:rsidP="00D8790D">
            <w:pPr>
              <w:jc w:val="center"/>
            </w:pPr>
            <w:r>
              <w:rPr>
                <w:rFonts w:hint="eastAsia"/>
              </w:rPr>
              <w:t>普段の</w:t>
            </w:r>
          </w:p>
          <w:p w14:paraId="54008EC5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行動</w:t>
            </w:r>
            <w:r w:rsidR="0098333C">
              <w:rPr>
                <w:rFonts w:hint="eastAsia"/>
              </w:rPr>
              <w:t>に</w:t>
            </w:r>
          </w:p>
          <w:p w14:paraId="347207B0" w14:textId="77777777" w:rsidR="0098333C" w:rsidRDefault="0098333C" w:rsidP="00D8790D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DC8E7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30F0DA" w14:textId="77777777" w:rsidR="0029433A" w:rsidRDefault="0029433A" w:rsidP="00D8790D">
            <w:pPr>
              <w:spacing w:line="240" w:lineRule="exact"/>
              <w:jc w:val="center"/>
              <w:rPr>
                <w:w w:val="77"/>
                <w:kern w:val="0"/>
                <w:sz w:val="20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2"/>
              </w:rPr>
              <w:t>日常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2"/>
              </w:rPr>
              <w:t>的</w:t>
            </w:r>
          </w:p>
          <w:p w14:paraId="2D94B81C" w14:textId="77777777" w:rsidR="0029433A" w:rsidRDefault="0029433A" w:rsidP="00D8790D">
            <w:pPr>
              <w:spacing w:line="240" w:lineRule="exact"/>
              <w:jc w:val="center"/>
              <w:rPr>
                <w:sz w:val="18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3"/>
              </w:rPr>
              <w:t>にあ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3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67C6A4" w14:textId="77777777"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4"/>
              </w:rPr>
              <w:t>頻繁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4"/>
              </w:rPr>
              <w:t>に</w:t>
            </w:r>
          </w:p>
          <w:p w14:paraId="513C4B75" w14:textId="77777777" w:rsidR="0029433A" w:rsidRDefault="0029433A" w:rsidP="00D8790D">
            <w:pPr>
              <w:pStyle w:val="a3"/>
              <w:jc w:val="center"/>
            </w:pPr>
            <w:r w:rsidRPr="00626980">
              <w:rPr>
                <w:rFonts w:hint="eastAsia"/>
                <w:spacing w:val="62"/>
                <w:kern w:val="0"/>
                <w:fitText w:val="525" w:id="1513868555"/>
              </w:rPr>
              <w:t>あ</w:t>
            </w:r>
            <w:r w:rsidRPr="00626980">
              <w:rPr>
                <w:rFonts w:hint="eastAsia"/>
                <w:kern w:val="0"/>
                <w:fitText w:val="525" w:id="1513868555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27A518" w14:textId="77777777" w:rsidR="0029433A" w:rsidRDefault="0029433A" w:rsidP="00D8790D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6"/>
              </w:rPr>
              <w:t>時</w:t>
            </w:r>
            <w:r w:rsidRPr="0029433A">
              <w:rPr>
                <w:rFonts w:hint="eastAsia"/>
                <w:kern w:val="0"/>
                <w:sz w:val="20"/>
                <w:fitText w:val="525" w:id="1513868556"/>
              </w:rPr>
              <w:t>々</w:t>
            </w:r>
          </w:p>
          <w:p w14:paraId="38F5382D" w14:textId="77777777"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7"/>
              </w:rPr>
              <w:t>あ</w:t>
            </w:r>
            <w:r w:rsidRPr="0029433A">
              <w:rPr>
                <w:rFonts w:hint="eastAsia"/>
                <w:kern w:val="0"/>
                <w:sz w:val="20"/>
                <w:fitText w:val="525" w:id="1513868557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78E180" w14:textId="77777777"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8"/>
              </w:rPr>
              <w:t>たま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8"/>
              </w:rPr>
              <w:t>に</w:t>
            </w:r>
          </w:p>
          <w:p w14:paraId="626FCC75" w14:textId="77777777"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626980">
              <w:rPr>
                <w:rFonts w:hint="eastAsia"/>
                <w:spacing w:val="62"/>
                <w:kern w:val="0"/>
                <w:sz w:val="20"/>
                <w:fitText w:val="525" w:id="1513868559"/>
              </w:rPr>
              <w:t>あ</w:t>
            </w:r>
            <w:r w:rsidRPr="00626980">
              <w:rPr>
                <w:rFonts w:hint="eastAsia"/>
                <w:kern w:val="0"/>
                <w:sz w:val="20"/>
                <w:fitText w:val="525" w:id="1513868559"/>
              </w:rPr>
              <w:t>る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037FFD" w14:textId="77777777" w:rsidR="0029433A" w:rsidRDefault="0029433A" w:rsidP="00D8790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ない</w:t>
            </w:r>
          </w:p>
        </w:tc>
        <w:tc>
          <w:tcPr>
            <w:tcW w:w="3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5204CB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具体的内容・その他</w:t>
            </w:r>
          </w:p>
        </w:tc>
      </w:tr>
      <w:tr w:rsidR="0029433A" w14:paraId="150E80DA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6A0A57DA" w14:textId="77777777" w:rsidR="0029433A" w:rsidRDefault="0029433A" w:rsidP="00D8790D"/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D93E88" w14:textId="77777777" w:rsidR="0029433A" w:rsidRDefault="0029433A" w:rsidP="00D8790D">
            <w:r>
              <w:rPr>
                <w:rFonts w:hint="eastAsia"/>
              </w:rPr>
              <w:t>奇声･大声</w:t>
            </w:r>
          </w:p>
        </w:tc>
        <w:tc>
          <w:tcPr>
            <w:tcW w:w="724" w:type="dxa"/>
            <w:tcBorders>
              <w:top w:val="single" w:sz="12" w:space="0" w:color="auto"/>
              <w:bottom w:val="dotted" w:sz="4" w:space="0" w:color="auto"/>
            </w:tcBorders>
          </w:tcPr>
          <w:p w14:paraId="0E40B64F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639EB270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5A30664D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0DD17C3B" w14:textId="77777777" w:rsidR="0029433A" w:rsidRDefault="0029433A" w:rsidP="00D8790D"/>
        </w:tc>
        <w:tc>
          <w:tcPr>
            <w:tcW w:w="680" w:type="dxa"/>
            <w:tcBorders>
              <w:top w:val="single" w:sz="12" w:space="0" w:color="auto"/>
              <w:bottom w:val="dotted" w:sz="4" w:space="0" w:color="auto"/>
            </w:tcBorders>
          </w:tcPr>
          <w:p w14:paraId="38979842" w14:textId="77777777" w:rsidR="0029433A" w:rsidRDefault="0029433A" w:rsidP="00D8790D"/>
        </w:tc>
        <w:tc>
          <w:tcPr>
            <w:tcW w:w="3850" w:type="dxa"/>
            <w:tcBorders>
              <w:top w:val="single" w:sz="12" w:space="0" w:color="auto"/>
              <w:bottom w:val="dotted" w:sz="4" w:space="0" w:color="auto"/>
            </w:tcBorders>
          </w:tcPr>
          <w:p w14:paraId="2AB8F7FD" w14:textId="77777777" w:rsidR="0029433A" w:rsidRDefault="0029433A" w:rsidP="00D8790D"/>
        </w:tc>
      </w:tr>
      <w:tr w:rsidR="0029433A" w14:paraId="3FBE95BD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6871D9CC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BD668F" w14:textId="77777777" w:rsidR="0029433A" w:rsidRDefault="0029433A" w:rsidP="00D8790D">
            <w:r>
              <w:rPr>
                <w:rFonts w:hint="eastAsia"/>
              </w:rPr>
              <w:t>自傷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67147B07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17C097C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28B9E22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13E6D52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2F4BD00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62039D83" w14:textId="77777777" w:rsidR="0029433A" w:rsidRDefault="0029433A" w:rsidP="00D8790D"/>
        </w:tc>
      </w:tr>
      <w:tr w:rsidR="0029433A" w14:paraId="11BC1331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D8343C3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CB49FB" w14:textId="77777777" w:rsidR="0029433A" w:rsidRDefault="0029433A" w:rsidP="00D8790D">
            <w:r>
              <w:rPr>
                <w:rFonts w:hint="eastAsia"/>
              </w:rPr>
              <w:t>他傷・破壊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34E22097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20904D0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F0A961A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42D248F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72E055DE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234B1046" w14:textId="77777777" w:rsidR="0029433A" w:rsidRDefault="0029433A" w:rsidP="00D8790D"/>
        </w:tc>
      </w:tr>
      <w:tr w:rsidR="0029433A" w14:paraId="00002A1E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7738F665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51785A" w14:textId="77777777" w:rsidR="0029433A" w:rsidRDefault="0029433A" w:rsidP="00D8790D">
            <w:r>
              <w:rPr>
                <w:rFonts w:hint="eastAsia"/>
              </w:rPr>
              <w:t>パニック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5382F1AE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17E8A02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4E815AD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38714CB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035810C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1FA45FE9" w14:textId="77777777" w:rsidR="0029433A" w:rsidRDefault="0029433A" w:rsidP="00D8790D"/>
        </w:tc>
      </w:tr>
      <w:tr w:rsidR="0029433A" w14:paraId="021F2B29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215C72CE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ACFB43" w14:textId="77777777" w:rsidR="0029433A" w:rsidRDefault="0029433A" w:rsidP="00D8790D">
            <w:r>
              <w:rPr>
                <w:rFonts w:hint="eastAsia"/>
              </w:rPr>
              <w:t>徘徊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71302A54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FD4D56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30C624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D233A07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B75D82B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12F2A7E1" w14:textId="77777777" w:rsidR="0029433A" w:rsidRDefault="0029433A" w:rsidP="00D8790D"/>
        </w:tc>
      </w:tr>
      <w:tr w:rsidR="0029433A" w14:paraId="318D19EF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0C77983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8D357F" w14:textId="77777777" w:rsidR="0029433A" w:rsidRDefault="00A843E6" w:rsidP="00D8790D">
            <w:r>
              <w:rPr>
                <w:rFonts w:hint="eastAsia"/>
              </w:rPr>
              <w:t>性的異常行動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674A4A5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812F51A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7A51A5D5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953CFD8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F5967DD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73F24D51" w14:textId="77777777" w:rsidR="0029433A" w:rsidRDefault="0029433A" w:rsidP="00D8790D"/>
        </w:tc>
      </w:tr>
      <w:tr w:rsidR="0029433A" w14:paraId="0B8A4EE2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D28A2E5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FDE017" w14:textId="77777777" w:rsidR="0029433A" w:rsidRPr="00626980" w:rsidRDefault="0029433A" w:rsidP="00D8790D">
            <w:pPr>
              <w:rPr>
                <w:sz w:val="18"/>
                <w:szCs w:val="18"/>
              </w:rPr>
            </w:pPr>
            <w:r w:rsidRPr="00626980">
              <w:rPr>
                <w:rFonts w:hint="eastAsia"/>
                <w:sz w:val="18"/>
                <w:szCs w:val="18"/>
              </w:rPr>
              <w:t>他者とのトラブル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288AB556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C5B7C21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CB600A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3D444B35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005F4BE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7F8AD13F" w14:textId="77777777" w:rsidR="0029433A" w:rsidRDefault="0029433A" w:rsidP="00D8790D"/>
        </w:tc>
      </w:tr>
      <w:tr w:rsidR="0029433A" w14:paraId="77FF9FA9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5400F237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591813" w14:textId="77777777" w:rsidR="0029433A" w:rsidRDefault="0029433A" w:rsidP="00D8790D">
            <w:r>
              <w:rPr>
                <w:rFonts w:hint="eastAsia"/>
              </w:rPr>
              <w:t>過食・拒食・異食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4BFD608D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26DDE4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BF560EC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F9425BB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1787BA2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262BC3B4" w14:textId="77777777" w:rsidR="0029433A" w:rsidRDefault="0029433A" w:rsidP="00D8790D"/>
        </w:tc>
      </w:tr>
      <w:tr w:rsidR="0029433A" w14:paraId="3DD08960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249D1D58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7B71B1" w14:textId="77777777" w:rsidR="0029433A" w:rsidRDefault="00A843E6" w:rsidP="00D8790D">
            <w:r>
              <w:rPr>
                <w:rFonts w:hint="eastAsia"/>
              </w:rPr>
              <w:t>その他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2CC55A0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A1BD0B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8235806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4EF49999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8B55DFF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00E3CA32" w14:textId="77777777" w:rsidR="0029433A" w:rsidRDefault="0029433A" w:rsidP="00D8790D"/>
        </w:tc>
      </w:tr>
      <w:tr w:rsidR="0029433A" w14:paraId="65B021BF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432FDF9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3345ED15" w14:textId="77777777" w:rsidR="0029433A" w:rsidRDefault="0029433A" w:rsidP="00D8790D"/>
        </w:tc>
        <w:tc>
          <w:tcPr>
            <w:tcW w:w="724" w:type="dxa"/>
            <w:tcBorders>
              <w:top w:val="dotted" w:sz="4" w:space="0" w:color="auto"/>
              <w:bottom w:val="double" w:sz="4" w:space="0" w:color="auto"/>
            </w:tcBorders>
          </w:tcPr>
          <w:p w14:paraId="1CA51E3D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0585DB50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7B3B34AC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2960958F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14:paraId="79565827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uble" w:sz="4" w:space="0" w:color="auto"/>
            </w:tcBorders>
          </w:tcPr>
          <w:p w14:paraId="0080BBC5" w14:textId="77777777" w:rsidR="0029433A" w:rsidRDefault="0029433A" w:rsidP="00D8790D"/>
        </w:tc>
      </w:tr>
    </w:tbl>
    <w:p w14:paraId="310B8A89" w14:textId="77777777" w:rsidR="0029433A" w:rsidRDefault="0029433A" w:rsidP="003F0C59">
      <w:pPr>
        <w:rPr>
          <w:b/>
          <w:sz w:val="24"/>
        </w:rPr>
      </w:pPr>
    </w:p>
    <w:p w14:paraId="22CE6929" w14:textId="77777777" w:rsidR="0029433A" w:rsidRDefault="0029433A" w:rsidP="003F0C59">
      <w:pPr>
        <w:rPr>
          <w:b/>
          <w:sz w:val="24"/>
        </w:rPr>
      </w:pPr>
    </w:p>
    <w:p w14:paraId="63A516FE" w14:textId="77777777" w:rsidR="003F0C59" w:rsidRPr="00626980" w:rsidRDefault="003F0C59" w:rsidP="003F0C59">
      <w:pPr>
        <w:rPr>
          <w:b/>
          <w:sz w:val="28"/>
          <w:szCs w:val="28"/>
        </w:rPr>
      </w:pPr>
      <w:r w:rsidRPr="00626980">
        <w:rPr>
          <w:rFonts w:hint="eastAsia"/>
          <w:b/>
          <w:sz w:val="28"/>
          <w:szCs w:val="28"/>
        </w:rPr>
        <w:t>日常生活</w:t>
      </w:r>
      <w:r w:rsidR="002B0D05" w:rsidRPr="00626980">
        <w:rPr>
          <w:rFonts w:hint="eastAsia"/>
          <w:b/>
          <w:sz w:val="28"/>
          <w:szCs w:val="28"/>
        </w:rPr>
        <w:t xml:space="preserve">動作　</w:t>
      </w:r>
      <w:r w:rsidR="002B0D05" w:rsidRPr="00626980">
        <w:rPr>
          <w:rFonts w:hint="eastAsia"/>
          <w:b/>
          <w:sz w:val="28"/>
          <w:szCs w:val="28"/>
        </w:rPr>
        <w:t>ADL</w:t>
      </w:r>
      <w:r w:rsidR="002B0D05" w:rsidRPr="00626980">
        <w:rPr>
          <w:rFonts w:hint="eastAsia"/>
          <w:b/>
          <w:sz w:val="28"/>
          <w:szCs w:val="28"/>
        </w:rPr>
        <w:t>状況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2B0D05" w14:paraId="45169EA7" w14:textId="77777777" w:rsidTr="000056C7">
        <w:trPr>
          <w:trHeight w:val="1247"/>
        </w:trPr>
        <w:tc>
          <w:tcPr>
            <w:tcW w:w="1119" w:type="dxa"/>
            <w:vMerge w:val="restart"/>
            <w:textDirection w:val="tbRlV"/>
            <w:vAlign w:val="center"/>
          </w:tcPr>
          <w:p w14:paraId="4F700AF4" w14:textId="77777777" w:rsidR="002B0D05" w:rsidRPr="002B0D05" w:rsidRDefault="002B0D05" w:rsidP="002B0D05">
            <w:pPr>
              <w:ind w:left="113" w:right="113"/>
              <w:jc w:val="center"/>
              <w:rPr>
                <w:sz w:val="24"/>
              </w:rPr>
            </w:pPr>
            <w:r w:rsidRPr="002B0D05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常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611613" w14:textId="77777777" w:rsidR="002B0D05" w:rsidRDefault="002B0D05" w:rsidP="00C7396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988BCD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381A73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626980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BABF5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8E0AB59" w14:textId="77777777" w:rsidR="002B0D05" w:rsidRDefault="002B0D05" w:rsidP="002B0D0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立</w:t>
            </w:r>
          </w:p>
          <w:p w14:paraId="1E1A4AE7" w14:textId="77777777" w:rsidR="002B0D05" w:rsidRPr="00981136" w:rsidRDefault="002B0D05" w:rsidP="002B0D05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B84406" w14:textId="77777777" w:rsidR="002B0D05" w:rsidRPr="00981136" w:rsidRDefault="002B0D05" w:rsidP="00C7396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状</w:t>
            </w:r>
            <w:r w:rsidR="007079D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留意点</w:t>
            </w:r>
          </w:p>
        </w:tc>
      </w:tr>
      <w:tr w:rsidR="002B0D05" w14:paraId="7432DE2D" w14:textId="77777777" w:rsidTr="000056C7">
        <w:trPr>
          <w:trHeight w:val="454"/>
        </w:trPr>
        <w:tc>
          <w:tcPr>
            <w:tcW w:w="1119" w:type="dxa"/>
            <w:vMerge/>
          </w:tcPr>
          <w:p w14:paraId="0FD14BE8" w14:textId="77777777" w:rsidR="002B0D05" w:rsidRDefault="002B0D05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9B196" w14:textId="77777777" w:rsidR="002B0D05" w:rsidRDefault="002B0D05" w:rsidP="00C7396C">
            <w:r>
              <w:rPr>
                <w:rFonts w:hint="eastAsia"/>
              </w:rPr>
              <w:t>洗面・歯磨き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AFEAB12" w14:textId="77777777" w:rsidR="002B0D05" w:rsidRDefault="002B0D0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6F5BAD0" w14:textId="77777777" w:rsidR="002B0D05" w:rsidRDefault="002B0D0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C0C9F58" w14:textId="77777777" w:rsidR="002B0D05" w:rsidRDefault="002B0D05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B49CE61" w14:textId="77777777" w:rsidR="002B0D05" w:rsidRDefault="002B0D05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097F5029" w14:textId="77777777" w:rsidR="002B0D05" w:rsidRDefault="002B0D05" w:rsidP="00C7396C"/>
        </w:tc>
      </w:tr>
      <w:tr w:rsidR="002B0D05" w14:paraId="44F85BEC" w14:textId="77777777" w:rsidTr="000056C7">
        <w:trPr>
          <w:trHeight w:val="454"/>
        </w:trPr>
        <w:tc>
          <w:tcPr>
            <w:tcW w:w="1119" w:type="dxa"/>
            <w:vMerge/>
          </w:tcPr>
          <w:p w14:paraId="5E8267C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3E17C" w14:textId="77777777" w:rsidR="002B0D05" w:rsidRDefault="002B0D05" w:rsidP="00C7396C">
            <w:r>
              <w:rPr>
                <w:rFonts w:hint="eastAsia"/>
              </w:rPr>
              <w:t>衣類の着脱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7E21A0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DCA6DA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F9EE15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2F8340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ECB368C" w14:textId="77777777" w:rsidR="002B0D05" w:rsidRDefault="002B0D05" w:rsidP="00C7396C"/>
        </w:tc>
      </w:tr>
      <w:tr w:rsidR="002B0D05" w14:paraId="6A88E03D" w14:textId="77777777" w:rsidTr="000056C7">
        <w:trPr>
          <w:trHeight w:val="454"/>
        </w:trPr>
        <w:tc>
          <w:tcPr>
            <w:tcW w:w="1119" w:type="dxa"/>
            <w:vMerge/>
          </w:tcPr>
          <w:p w14:paraId="06EB360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403A9" w14:textId="77777777" w:rsidR="002B0D05" w:rsidRDefault="00626980" w:rsidP="00C7396C">
            <w:r>
              <w:rPr>
                <w:rFonts w:hint="eastAsia"/>
              </w:rPr>
              <w:t>整髪・身だしなみ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8D1374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3037A8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D4252A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7A27CEB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F9F3A36" w14:textId="77777777" w:rsidR="002B0D05" w:rsidRDefault="002B0D05" w:rsidP="00C7396C"/>
        </w:tc>
      </w:tr>
      <w:tr w:rsidR="0012246E" w14:paraId="2D3FC42E" w14:textId="77777777" w:rsidTr="000056C7">
        <w:trPr>
          <w:trHeight w:val="454"/>
        </w:trPr>
        <w:tc>
          <w:tcPr>
            <w:tcW w:w="1119" w:type="dxa"/>
            <w:vMerge/>
          </w:tcPr>
          <w:p w14:paraId="200F6DF6" w14:textId="77777777" w:rsidR="0012246E" w:rsidRDefault="0012246E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A3C21" w14:textId="77777777" w:rsidR="0012246E" w:rsidRDefault="00626980" w:rsidP="00C7396C">
            <w:r>
              <w:rPr>
                <w:rFonts w:hint="eastAsia"/>
              </w:rPr>
              <w:t>食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E17596" w14:textId="77777777" w:rsidR="0012246E" w:rsidRDefault="0012246E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68CCCA" w14:textId="77777777" w:rsidR="0012246E" w:rsidRDefault="0012246E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853E4B" w14:textId="77777777" w:rsidR="0012246E" w:rsidRDefault="0012246E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5B3A613" w14:textId="77777777" w:rsidR="0012246E" w:rsidRDefault="0012246E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7F71726" w14:textId="77777777" w:rsidR="0012246E" w:rsidRDefault="0012246E" w:rsidP="00C7396C"/>
        </w:tc>
      </w:tr>
      <w:tr w:rsidR="002B0D05" w14:paraId="126ECF5E" w14:textId="77777777" w:rsidTr="000056C7">
        <w:trPr>
          <w:trHeight w:val="454"/>
        </w:trPr>
        <w:tc>
          <w:tcPr>
            <w:tcW w:w="1119" w:type="dxa"/>
            <w:vMerge/>
          </w:tcPr>
          <w:p w14:paraId="0255D51B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D2FB9" w14:textId="77777777" w:rsidR="002B0D05" w:rsidRDefault="002B0D05" w:rsidP="00C7396C">
            <w:r>
              <w:rPr>
                <w:rFonts w:hint="eastAsia"/>
              </w:rPr>
              <w:t>排泄行為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7C878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6917AB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BDE718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75753D1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C375970" w14:textId="77777777" w:rsidR="002B0D05" w:rsidRDefault="002B0D05" w:rsidP="00C7396C"/>
        </w:tc>
      </w:tr>
      <w:tr w:rsidR="002B0D05" w14:paraId="0B1C34B2" w14:textId="77777777" w:rsidTr="000056C7">
        <w:trPr>
          <w:trHeight w:val="454"/>
        </w:trPr>
        <w:tc>
          <w:tcPr>
            <w:tcW w:w="1119" w:type="dxa"/>
            <w:vMerge/>
          </w:tcPr>
          <w:p w14:paraId="40160D09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EDB7A" w14:textId="77777777" w:rsidR="002B0D05" w:rsidRDefault="002B0D05" w:rsidP="00C7396C">
            <w:r>
              <w:rPr>
                <w:rFonts w:hint="eastAsia"/>
              </w:rPr>
              <w:t>入浴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369C8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20C721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842B22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B7791A5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51B15B2" w14:textId="77777777" w:rsidR="002B0D05" w:rsidRDefault="002B0D05" w:rsidP="00C7396C"/>
        </w:tc>
      </w:tr>
      <w:tr w:rsidR="002B0D05" w14:paraId="4A17C12C" w14:textId="77777777" w:rsidTr="000056C7">
        <w:trPr>
          <w:trHeight w:val="454"/>
        </w:trPr>
        <w:tc>
          <w:tcPr>
            <w:tcW w:w="1119" w:type="dxa"/>
            <w:vMerge/>
          </w:tcPr>
          <w:p w14:paraId="541E3AC6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19AEB" w14:textId="77777777" w:rsidR="002B0D05" w:rsidRDefault="002B0D05" w:rsidP="00C7396C">
            <w:r>
              <w:rPr>
                <w:rFonts w:hint="eastAsia"/>
              </w:rPr>
              <w:t>洗濯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60ECC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986F5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6B430A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F7AEE7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5FD8658" w14:textId="77777777" w:rsidR="002B0D05" w:rsidRDefault="002B0D05" w:rsidP="00C7396C"/>
        </w:tc>
      </w:tr>
      <w:tr w:rsidR="002B0D05" w14:paraId="675F3A56" w14:textId="77777777" w:rsidTr="000056C7">
        <w:trPr>
          <w:trHeight w:val="454"/>
        </w:trPr>
        <w:tc>
          <w:tcPr>
            <w:tcW w:w="1119" w:type="dxa"/>
            <w:vMerge/>
          </w:tcPr>
          <w:p w14:paraId="0C5AA1B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A65BD" w14:textId="77777777" w:rsidR="002B0D05" w:rsidRDefault="002B0D05" w:rsidP="00C7396C">
            <w:r>
              <w:rPr>
                <w:rFonts w:hint="eastAsia"/>
              </w:rPr>
              <w:t>清掃</w:t>
            </w:r>
            <w:r w:rsidR="0012246E">
              <w:rPr>
                <w:rFonts w:hint="eastAsia"/>
              </w:rPr>
              <w:t>・整理整頓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1DB3F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8ED0D2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EDCEF2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928FEC5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4C291C5" w14:textId="77777777" w:rsidR="002B0D05" w:rsidRDefault="002B0D05" w:rsidP="00C7396C"/>
        </w:tc>
      </w:tr>
      <w:tr w:rsidR="002B0D05" w14:paraId="61E393E6" w14:textId="77777777" w:rsidTr="000056C7">
        <w:trPr>
          <w:trHeight w:val="454"/>
        </w:trPr>
        <w:tc>
          <w:tcPr>
            <w:tcW w:w="1119" w:type="dxa"/>
            <w:vMerge/>
          </w:tcPr>
          <w:p w14:paraId="4B4DD42D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1A183" w14:textId="77777777" w:rsidR="00626980" w:rsidRDefault="00626980" w:rsidP="00C7396C">
            <w:r>
              <w:rPr>
                <w:rFonts w:hint="eastAsia"/>
              </w:rPr>
              <w:t>寝具交換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2DC5E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0EFCCD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0506F0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E7DD16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2195BCD" w14:textId="77777777" w:rsidR="002B0D05" w:rsidRDefault="002B0D05" w:rsidP="00C7396C"/>
        </w:tc>
      </w:tr>
      <w:tr w:rsidR="002B0D05" w14:paraId="618F3024" w14:textId="77777777" w:rsidTr="000056C7">
        <w:trPr>
          <w:trHeight w:val="454"/>
        </w:trPr>
        <w:tc>
          <w:tcPr>
            <w:tcW w:w="1119" w:type="dxa"/>
            <w:vMerge/>
          </w:tcPr>
          <w:p w14:paraId="72ADC2E2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A3A43" w14:textId="77777777" w:rsidR="00291825" w:rsidRDefault="00291825" w:rsidP="00C7396C">
            <w:r>
              <w:rPr>
                <w:rFonts w:hint="eastAsia"/>
              </w:rPr>
              <w:t>炊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39CE04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A159B3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FB17BF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3CACD8F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63CB242" w14:textId="77777777" w:rsidR="002B0D05" w:rsidRDefault="002B0D05" w:rsidP="00C7396C"/>
        </w:tc>
      </w:tr>
      <w:tr w:rsidR="002B0D05" w14:paraId="79E332E4" w14:textId="77777777" w:rsidTr="000056C7">
        <w:trPr>
          <w:trHeight w:val="454"/>
        </w:trPr>
        <w:tc>
          <w:tcPr>
            <w:tcW w:w="1119" w:type="dxa"/>
            <w:vMerge/>
          </w:tcPr>
          <w:p w14:paraId="4D36CEB0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0835" w14:textId="77777777" w:rsidR="002B0D05" w:rsidRDefault="008D4E56" w:rsidP="00C7396C">
            <w:r>
              <w:rPr>
                <w:rFonts w:hint="eastAsia"/>
              </w:rPr>
              <w:t>買い物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DBC408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FC142A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9E5E01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8948E4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2BE4ED6" w14:textId="77777777" w:rsidR="002B0D05" w:rsidRDefault="002B0D05" w:rsidP="00C7396C"/>
        </w:tc>
      </w:tr>
      <w:tr w:rsidR="002B0D05" w14:paraId="7C234B10" w14:textId="77777777" w:rsidTr="000056C7">
        <w:trPr>
          <w:trHeight w:val="454"/>
        </w:trPr>
        <w:tc>
          <w:tcPr>
            <w:tcW w:w="1119" w:type="dxa"/>
            <w:vMerge/>
          </w:tcPr>
          <w:p w14:paraId="1C245C27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FF971" w14:textId="77777777" w:rsidR="002B0D05" w:rsidRDefault="008D4E56" w:rsidP="00C7396C">
            <w:r>
              <w:rPr>
                <w:rFonts w:hint="eastAsia"/>
              </w:rPr>
              <w:t>金銭管理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414382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7BBCD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7C7EB1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8151042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B1DAA84" w14:textId="77777777" w:rsidR="002B0D05" w:rsidRDefault="002B0D05" w:rsidP="00C7396C"/>
        </w:tc>
      </w:tr>
      <w:tr w:rsidR="002B0D05" w14:paraId="0A517920" w14:textId="77777777" w:rsidTr="000056C7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14:paraId="71039F18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FB4658" w14:textId="77777777" w:rsidR="002B0D05" w:rsidRDefault="008D4E56" w:rsidP="00C7396C">
            <w:r>
              <w:rPr>
                <w:rFonts w:hint="eastAsia"/>
              </w:rPr>
              <w:t>服薬管理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6CC663B9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11ECB489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40D696DB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</w:tcBorders>
          </w:tcPr>
          <w:p w14:paraId="0366140C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</w:tcPr>
          <w:p w14:paraId="7E1BC495" w14:textId="77777777" w:rsidR="002B0D05" w:rsidRDefault="002B0D05" w:rsidP="00C7396C"/>
        </w:tc>
      </w:tr>
    </w:tbl>
    <w:p w14:paraId="72A070CD" w14:textId="77777777" w:rsidR="003F0C59" w:rsidRDefault="003F0C59" w:rsidP="003F0C59">
      <w:pPr>
        <w:rPr>
          <w:b/>
        </w:rPr>
      </w:pPr>
    </w:p>
    <w:tbl>
      <w:tblPr>
        <w:tblpPr w:leftFromText="142" w:rightFromText="142" w:vertAnchor="text" w:horzAnchor="margin" w:tblpY="371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626980" w14:paraId="6056C2E8" w14:textId="77777777" w:rsidTr="000056C7">
        <w:trPr>
          <w:trHeight w:val="1247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101460D0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</w:p>
          <w:p w14:paraId="78D2B43F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4659C6ED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14:paraId="7D315D9E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情</w:t>
            </w:r>
          </w:p>
          <w:p w14:paraId="69E16956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</w:t>
            </w:r>
          </w:p>
          <w:p w14:paraId="0792FAA9" w14:textId="77777777" w:rsidR="00626980" w:rsidRPr="00981136" w:rsidRDefault="00626980" w:rsidP="00626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A6E6E2" w14:textId="77777777" w:rsidR="00626980" w:rsidRPr="00981136" w:rsidRDefault="00626980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F43C81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C1D084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6945E0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AA67C3" w14:textId="77777777" w:rsidR="00626980" w:rsidRPr="00981136" w:rsidRDefault="00626980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B5EF6" w14:textId="77777777" w:rsidR="00626980" w:rsidRPr="00981136" w:rsidRDefault="00626980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626980" w14:paraId="548E84B1" w14:textId="77777777" w:rsidTr="000056C7">
        <w:trPr>
          <w:trHeight w:val="454"/>
        </w:trPr>
        <w:tc>
          <w:tcPr>
            <w:tcW w:w="1119" w:type="dxa"/>
            <w:vMerge/>
          </w:tcPr>
          <w:p w14:paraId="7B8024D1" w14:textId="77777777" w:rsidR="00626980" w:rsidRDefault="00626980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1690C" w14:textId="77777777"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内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CF7ECC3" w14:textId="77777777"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E42FB56" w14:textId="77777777"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B0EDE0" w14:textId="77777777" w:rsidR="00626980" w:rsidRDefault="00626980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0A2B032" w14:textId="77777777" w:rsidR="00626980" w:rsidRDefault="00626980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C4E57E4" w14:textId="77777777" w:rsidR="00626980" w:rsidRDefault="00626980" w:rsidP="00C7396C"/>
        </w:tc>
      </w:tr>
      <w:tr w:rsidR="00626980" w14:paraId="2FB15279" w14:textId="77777777" w:rsidTr="000056C7">
        <w:trPr>
          <w:trHeight w:val="454"/>
        </w:trPr>
        <w:tc>
          <w:tcPr>
            <w:tcW w:w="1119" w:type="dxa"/>
            <w:vMerge/>
          </w:tcPr>
          <w:p w14:paraId="7A856359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1407F" w14:textId="77777777"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外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542904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B67957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59ADE2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570A88A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EB6A2" w14:textId="77777777" w:rsidR="00626980" w:rsidRDefault="00626980" w:rsidP="00C7396C"/>
        </w:tc>
      </w:tr>
      <w:tr w:rsidR="00626980" w14:paraId="20DF197F" w14:textId="77777777" w:rsidTr="000056C7">
        <w:trPr>
          <w:trHeight w:val="454"/>
        </w:trPr>
        <w:tc>
          <w:tcPr>
            <w:tcW w:w="1119" w:type="dxa"/>
            <w:vMerge/>
          </w:tcPr>
          <w:p w14:paraId="40B5BBE8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685DB" w14:textId="77777777" w:rsidR="00626980" w:rsidRDefault="00626980" w:rsidP="00C7396C">
            <w:r>
              <w:rPr>
                <w:rFonts w:hint="eastAsia"/>
              </w:rPr>
              <w:t>階段の昇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79DC7B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0C1DD3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E0D189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AD36338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921292" w14:textId="77777777" w:rsidR="00626980" w:rsidRDefault="00626980" w:rsidP="00C7396C"/>
        </w:tc>
      </w:tr>
      <w:tr w:rsidR="00626980" w14:paraId="01F97AD3" w14:textId="77777777" w:rsidTr="000056C7">
        <w:trPr>
          <w:trHeight w:val="454"/>
        </w:trPr>
        <w:tc>
          <w:tcPr>
            <w:tcW w:w="1119" w:type="dxa"/>
            <w:vMerge/>
          </w:tcPr>
          <w:p w14:paraId="29E1E84B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93FD7" w14:textId="77777777" w:rsidR="00626980" w:rsidRDefault="00626980" w:rsidP="00C7396C">
            <w:r>
              <w:rPr>
                <w:rFonts w:hint="eastAsia"/>
              </w:rPr>
              <w:t>立　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32F698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2AF6BD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48A279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E8DF8DC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910855" w14:textId="77777777" w:rsidR="00626980" w:rsidRDefault="00626980" w:rsidP="00C7396C"/>
        </w:tc>
      </w:tr>
      <w:tr w:rsidR="00626980" w14:paraId="649A4502" w14:textId="77777777" w:rsidTr="000056C7">
        <w:trPr>
          <w:trHeight w:val="454"/>
        </w:trPr>
        <w:tc>
          <w:tcPr>
            <w:tcW w:w="1119" w:type="dxa"/>
            <w:vMerge/>
          </w:tcPr>
          <w:p w14:paraId="5AE9B13D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16108" w14:textId="77777777" w:rsidR="00626980" w:rsidRDefault="00626980" w:rsidP="00A72830">
            <w:r>
              <w:rPr>
                <w:rFonts w:hint="eastAsia"/>
              </w:rPr>
              <w:t>坐　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3441A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C7840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20CAA6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E0B0E6E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3580C9" w14:textId="77777777" w:rsidR="00626980" w:rsidRDefault="00626980" w:rsidP="00A72830"/>
        </w:tc>
      </w:tr>
      <w:tr w:rsidR="00626980" w14:paraId="59D58AE3" w14:textId="77777777" w:rsidTr="000056C7">
        <w:trPr>
          <w:trHeight w:val="454"/>
        </w:trPr>
        <w:tc>
          <w:tcPr>
            <w:tcW w:w="1119" w:type="dxa"/>
            <w:vMerge/>
          </w:tcPr>
          <w:p w14:paraId="0D563B17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5A145" w14:textId="77777777" w:rsidR="00626980" w:rsidRDefault="00626980" w:rsidP="00A72830">
            <w:r>
              <w:rPr>
                <w:rFonts w:hint="eastAsia"/>
              </w:rPr>
              <w:t>寝返り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A8AB94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CB52F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3A8D7F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7530AB7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EF68E" w14:textId="77777777" w:rsidR="00626980" w:rsidRDefault="00626980" w:rsidP="00A72830"/>
        </w:tc>
      </w:tr>
      <w:tr w:rsidR="00626980" w14:paraId="37A35D43" w14:textId="77777777" w:rsidTr="000056C7">
        <w:trPr>
          <w:trHeight w:val="454"/>
        </w:trPr>
        <w:tc>
          <w:tcPr>
            <w:tcW w:w="1119" w:type="dxa"/>
            <w:vMerge/>
          </w:tcPr>
          <w:p w14:paraId="703E167B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15BBB" w14:textId="77777777" w:rsidR="00626980" w:rsidRDefault="00626980" w:rsidP="00A72830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58CFE6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2CA8E3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57C988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DB41AC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3201B" w14:textId="77777777" w:rsidR="00626980" w:rsidRDefault="00626980" w:rsidP="00A72830"/>
        </w:tc>
      </w:tr>
      <w:tr w:rsidR="00626980" w14:paraId="0369B91E" w14:textId="77777777" w:rsidTr="007079D8">
        <w:trPr>
          <w:trHeight w:val="454"/>
        </w:trPr>
        <w:tc>
          <w:tcPr>
            <w:tcW w:w="1119" w:type="dxa"/>
            <w:vMerge/>
            <w:tcBorders>
              <w:bottom w:val="double" w:sz="2" w:space="0" w:color="auto"/>
            </w:tcBorders>
          </w:tcPr>
          <w:p w14:paraId="113DA8B0" w14:textId="77777777" w:rsidR="00626980" w:rsidRDefault="00626980" w:rsidP="00A72830"/>
        </w:tc>
        <w:tc>
          <w:tcPr>
            <w:tcW w:w="9214" w:type="dxa"/>
            <w:gridSpan w:val="6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14:paraId="057D1725" w14:textId="77777777" w:rsidR="00626980" w:rsidRDefault="00626980" w:rsidP="00A72830">
            <w:r>
              <w:rPr>
                <w:rFonts w:hint="eastAsia"/>
              </w:rPr>
              <w:t>補助具をご使用の際は、</w:t>
            </w:r>
            <w:r w:rsidR="00291825">
              <w:rPr>
                <w:rFonts w:hint="eastAsia"/>
              </w:rPr>
              <w:t>ご記入ください（車椅子、シルバーカー、杖等）</w:t>
            </w:r>
          </w:p>
          <w:p w14:paraId="2AEDAA8E" w14:textId="77777777" w:rsidR="00291825" w:rsidRDefault="00291825" w:rsidP="00A72830"/>
          <w:p w14:paraId="7AB4C154" w14:textId="77777777" w:rsidR="00626980" w:rsidRDefault="00626980" w:rsidP="00A72830"/>
        </w:tc>
      </w:tr>
    </w:tbl>
    <w:p w14:paraId="09EF6248" w14:textId="77777777" w:rsidR="004D21C1" w:rsidRDefault="004D21C1" w:rsidP="003F0C59">
      <w:pPr>
        <w:rPr>
          <w:b/>
          <w:sz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291825" w14:paraId="4486BD8C" w14:textId="77777777" w:rsidTr="000056C7">
        <w:trPr>
          <w:trHeight w:val="1247"/>
        </w:trPr>
        <w:tc>
          <w:tcPr>
            <w:tcW w:w="1119" w:type="dxa"/>
            <w:vMerge w:val="restart"/>
            <w:tcBorders>
              <w:top w:val="nil"/>
            </w:tcBorders>
            <w:textDirection w:val="tbRlV"/>
            <w:vAlign w:val="center"/>
          </w:tcPr>
          <w:p w14:paraId="3F9A2857" w14:textId="77777777" w:rsidR="00291825" w:rsidRPr="00981136" w:rsidRDefault="00291825" w:rsidP="0029182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80A76B0" w14:textId="77777777" w:rsidR="00291825" w:rsidRPr="00981136" w:rsidRDefault="00291825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77F2AF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8A61EFB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7FF633E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B8F161E" w14:textId="77777777" w:rsidR="00291825" w:rsidRPr="00981136" w:rsidRDefault="00291825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505983" w14:textId="77777777" w:rsidR="00291825" w:rsidRPr="00981136" w:rsidRDefault="00291825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291825" w14:paraId="0C1DFB67" w14:textId="77777777" w:rsidTr="000056C7">
        <w:trPr>
          <w:trHeight w:val="454"/>
        </w:trPr>
        <w:tc>
          <w:tcPr>
            <w:tcW w:w="1119" w:type="dxa"/>
            <w:vMerge/>
          </w:tcPr>
          <w:p w14:paraId="00227E3A" w14:textId="77777777" w:rsidR="00291825" w:rsidRDefault="00291825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512CCB" w14:textId="77777777" w:rsidR="00291825" w:rsidRDefault="00291825" w:rsidP="00C7396C">
            <w:r>
              <w:rPr>
                <w:rFonts w:hint="eastAsia"/>
              </w:rPr>
              <w:t>意思表示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3304AA7" w14:textId="77777777"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EACC7E6" w14:textId="77777777"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57DBD97" w14:textId="77777777" w:rsidR="00291825" w:rsidRDefault="00291825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3DF0712" w14:textId="77777777" w:rsidR="00291825" w:rsidRDefault="00291825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1F26BC" w14:textId="77777777" w:rsidR="00291825" w:rsidRDefault="00291825" w:rsidP="00C7396C"/>
        </w:tc>
      </w:tr>
      <w:tr w:rsidR="00291825" w14:paraId="5D3EB120" w14:textId="77777777" w:rsidTr="000056C7">
        <w:trPr>
          <w:trHeight w:val="454"/>
        </w:trPr>
        <w:tc>
          <w:tcPr>
            <w:tcW w:w="1119" w:type="dxa"/>
            <w:vMerge/>
          </w:tcPr>
          <w:p w14:paraId="754250B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E91F0" w14:textId="77777777" w:rsidR="00291825" w:rsidRDefault="00291825" w:rsidP="00C7396C">
            <w:r>
              <w:rPr>
                <w:rFonts w:hint="eastAsia"/>
              </w:rPr>
              <w:t>他者からの意思表示の理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D14C94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737991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0BAB89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EC063FC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8A3BF" w14:textId="77777777" w:rsidR="00291825" w:rsidRDefault="00291825" w:rsidP="00C7396C"/>
        </w:tc>
      </w:tr>
      <w:tr w:rsidR="00291825" w14:paraId="65AD4E79" w14:textId="77777777" w:rsidTr="000056C7">
        <w:trPr>
          <w:trHeight w:val="454"/>
        </w:trPr>
        <w:tc>
          <w:tcPr>
            <w:tcW w:w="1119" w:type="dxa"/>
            <w:vMerge/>
          </w:tcPr>
          <w:p w14:paraId="491DF13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B31A" w14:textId="77777777" w:rsidR="00291825" w:rsidRDefault="00291825" w:rsidP="00C7396C">
            <w:r>
              <w:rPr>
                <w:rFonts w:hint="eastAsia"/>
              </w:rPr>
              <w:t>自分の心配事の相談</w:t>
            </w:r>
            <w:r w:rsidR="008D4E56">
              <w:rPr>
                <w:rFonts w:hint="eastAsia"/>
              </w:rPr>
              <w:t>・訴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75BF2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339C7A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06D594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3C5FC3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2A33E" w14:textId="77777777" w:rsidR="00291825" w:rsidRDefault="00291825" w:rsidP="00C7396C"/>
        </w:tc>
      </w:tr>
      <w:tr w:rsidR="00291825" w14:paraId="4D124CB0" w14:textId="77777777" w:rsidTr="000056C7">
        <w:trPr>
          <w:trHeight w:val="454"/>
        </w:trPr>
        <w:tc>
          <w:tcPr>
            <w:tcW w:w="1119" w:type="dxa"/>
            <w:vMerge/>
          </w:tcPr>
          <w:p w14:paraId="44A866B3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8CCB4" w14:textId="77777777" w:rsidR="00291825" w:rsidRDefault="00740B72" w:rsidP="00C7396C">
            <w:r>
              <w:rPr>
                <w:rFonts w:hint="eastAsia"/>
              </w:rPr>
              <w:t>電話機等</w:t>
            </w:r>
            <w:r w:rsidR="00291825">
              <w:rPr>
                <w:rFonts w:hint="eastAsia"/>
              </w:rPr>
              <w:t>の使用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51C98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AD9D28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72E231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5C69C3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23043" w14:textId="77777777" w:rsidR="00291825" w:rsidRDefault="00291825" w:rsidP="00C7396C"/>
        </w:tc>
      </w:tr>
      <w:tr w:rsidR="00291825" w14:paraId="23D0EFD3" w14:textId="77777777" w:rsidTr="000056C7">
        <w:trPr>
          <w:trHeight w:val="454"/>
        </w:trPr>
        <w:tc>
          <w:tcPr>
            <w:tcW w:w="1119" w:type="dxa"/>
            <w:vMerge/>
          </w:tcPr>
          <w:p w14:paraId="5214C75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F3DEE" w14:textId="77777777" w:rsidR="00291825" w:rsidRDefault="00291825" w:rsidP="00C7396C">
            <w:r>
              <w:rPr>
                <w:rFonts w:hint="eastAsia"/>
              </w:rPr>
              <w:t>他者との付き合い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677C38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15695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779FF3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A400996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CB74E" w14:textId="77777777" w:rsidR="00291825" w:rsidRDefault="00291825" w:rsidP="00C7396C"/>
        </w:tc>
      </w:tr>
      <w:tr w:rsidR="00291825" w14:paraId="71162957" w14:textId="77777777" w:rsidTr="000056C7">
        <w:trPr>
          <w:trHeight w:val="454"/>
        </w:trPr>
        <w:tc>
          <w:tcPr>
            <w:tcW w:w="1119" w:type="dxa"/>
            <w:vMerge/>
          </w:tcPr>
          <w:p w14:paraId="218D25E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2F35E" w14:textId="77777777" w:rsidR="00291825" w:rsidRDefault="007079D8" w:rsidP="00C7396C">
            <w:r>
              <w:rPr>
                <w:rFonts w:hint="eastAsia"/>
              </w:rPr>
              <w:t>交通機関の利用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6F33B2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1EDF47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84F54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5B82DA0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AFA04" w14:textId="77777777" w:rsidR="00291825" w:rsidRDefault="00291825" w:rsidP="00C7396C"/>
        </w:tc>
      </w:tr>
      <w:tr w:rsidR="00291825" w14:paraId="47B6E811" w14:textId="77777777" w:rsidTr="000056C7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14:paraId="7A3CF027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ED60A9F" w14:textId="77777777" w:rsidR="00291825" w:rsidRDefault="007079D8" w:rsidP="00C7396C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44623261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06338B0F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026A6D6F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</w:tcBorders>
          </w:tcPr>
          <w:p w14:paraId="47F4EA87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9D62785" w14:textId="77777777" w:rsidR="00291825" w:rsidRDefault="00291825" w:rsidP="00C7396C"/>
        </w:tc>
      </w:tr>
      <w:tr w:rsidR="00310A5F" w14:paraId="3D8C8956" w14:textId="77777777" w:rsidTr="00FA28E3">
        <w:trPr>
          <w:cantSplit/>
          <w:trHeight w:val="1134"/>
        </w:trPr>
        <w:tc>
          <w:tcPr>
            <w:tcW w:w="10333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4EF1AA58" w14:textId="77777777" w:rsidR="00310A5F" w:rsidRDefault="00310A5F" w:rsidP="00310A5F">
            <w:r>
              <w:rPr>
                <w:rFonts w:hint="eastAsia"/>
              </w:rPr>
              <w:t>サービス提供上の配慮事項等（その他特記事項）</w:t>
            </w:r>
            <w:r w:rsidR="001E0D5F">
              <w:rPr>
                <w:rFonts w:hint="eastAsia"/>
              </w:rPr>
              <w:t xml:space="preserve">　</w:t>
            </w:r>
          </w:p>
          <w:p w14:paraId="2820C777" w14:textId="77777777" w:rsidR="00310A5F" w:rsidRDefault="00310A5F" w:rsidP="00310A5F"/>
          <w:p w14:paraId="0C90DD60" w14:textId="77777777" w:rsidR="00310A5F" w:rsidRDefault="00310A5F" w:rsidP="00310A5F"/>
          <w:p w14:paraId="2C8967BF" w14:textId="77777777" w:rsidR="00310A5F" w:rsidRDefault="00310A5F" w:rsidP="00310A5F"/>
          <w:p w14:paraId="2E5DC2E2" w14:textId="77777777" w:rsidR="00310A5F" w:rsidRDefault="00310A5F" w:rsidP="00310A5F"/>
          <w:p w14:paraId="5E0A304A" w14:textId="77777777" w:rsidR="00310A5F" w:rsidRDefault="00310A5F" w:rsidP="00310A5F"/>
          <w:p w14:paraId="47EB7F11" w14:textId="77777777" w:rsidR="00310A5F" w:rsidRDefault="00310A5F" w:rsidP="00310A5F"/>
          <w:p w14:paraId="30769681" w14:textId="77777777" w:rsidR="00310A5F" w:rsidRDefault="00310A5F" w:rsidP="00310A5F"/>
          <w:p w14:paraId="507898D8" w14:textId="77777777" w:rsidR="00310A5F" w:rsidRDefault="00310A5F" w:rsidP="00310A5F"/>
        </w:tc>
      </w:tr>
    </w:tbl>
    <w:p w14:paraId="537D6D2D" w14:textId="77777777" w:rsidR="003F0C59" w:rsidRDefault="003F0C59" w:rsidP="003F0C59">
      <w:pPr>
        <w:rPr>
          <w:b/>
          <w:sz w:val="24"/>
        </w:rPr>
      </w:pPr>
    </w:p>
    <w:sectPr w:rsidR="003F0C59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59"/>
    <w:rsid w:val="000056C7"/>
    <w:rsid w:val="000865B3"/>
    <w:rsid w:val="000A052C"/>
    <w:rsid w:val="00120157"/>
    <w:rsid w:val="0012246E"/>
    <w:rsid w:val="001D4C1E"/>
    <w:rsid w:val="001E0D5F"/>
    <w:rsid w:val="001E5744"/>
    <w:rsid w:val="00203AC3"/>
    <w:rsid w:val="0027291E"/>
    <w:rsid w:val="00291825"/>
    <w:rsid w:val="0029433A"/>
    <w:rsid w:val="002B0D05"/>
    <w:rsid w:val="002E367B"/>
    <w:rsid w:val="00310A5F"/>
    <w:rsid w:val="00394FF5"/>
    <w:rsid w:val="003F0C59"/>
    <w:rsid w:val="00463D55"/>
    <w:rsid w:val="004D21C1"/>
    <w:rsid w:val="004E53C0"/>
    <w:rsid w:val="005412C6"/>
    <w:rsid w:val="00563D5F"/>
    <w:rsid w:val="005E3853"/>
    <w:rsid w:val="00626980"/>
    <w:rsid w:val="0064160F"/>
    <w:rsid w:val="00671C7D"/>
    <w:rsid w:val="006D5580"/>
    <w:rsid w:val="007079D8"/>
    <w:rsid w:val="00735880"/>
    <w:rsid w:val="00740B72"/>
    <w:rsid w:val="00883C70"/>
    <w:rsid w:val="008D4E56"/>
    <w:rsid w:val="008F1E5A"/>
    <w:rsid w:val="0098333C"/>
    <w:rsid w:val="00A432B6"/>
    <w:rsid w:val="00A72830"/>
    <w:rsid w:val="00A83598"/>
    <w:rsid w:val="00A843E6"/>
    <w:rsid w:val="00B228E6"/>
    <w:rsid w:val="00B60438"/>
    <w:rsid w:val="00B85E26"/>
    <w:rsid w:val="00BA1AC5"/>
    <w:rsid w:val="00BB6474"/>
    <w:rsid w:val="00C05153"/>
    <w:rsid w:val="00C663FD"/>
    <w:rsid w:val="00CA515C"/>
    <w:rsid w:val="00D22777"/>
    <w:rsid w:val="00D5615A"/>
    <w:rsid w:val="00E94229"/>
    <w:rsid w:val="00F04753"/>
    <w:rsid w:val="00F818CE"/>
    <w:rsid w:val="00FA28E3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6C8DE"/>
  <w15:chartTrackingRefBased/>
  <w15:docId w15:val="{48D6769C-A2C4-4F60-889A-48876C8C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C59"/>
    <w:pPr>
      <w:spacing w:line="240" w:lineRule="exact"/>
    </w:pPr>
    <w:rPr>
      <w:sz w:val="20"/>
    </w:rPr>
  </w:style>
  <w:style w:type="character" w:customStyle="1" w:styleId="a4">
    <w:name w:val="本文 (文字)"/>
    <w:basedOn w:val="a0"/>
    <w:link w:val="a3"/>
    <w:rsid w:val="003F0C59"/>
    <w:rPr>
      <w:rFonts w:ascii="Century" w:eastAsia="ＭＳ 明朝" w:hAnsi="Century" w:cs="Times New Roman"/>
      <w:sz w:val="20"/>
      <w:szCs w:val="24"/>
    </w:rPr>
  </w:style>
  <w:style w:type="table" w:styleId="a5">
    <w:name w:val="Table Grid"/>
    <w:basedOn w:val="a1"/>
    <w:uiPriority w:val="39"/>
    <w:rsid w:val="00A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0A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5DD-6EC4-4E61-8AD8-B7A8386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go</dc:creator>
  <cp:keywords/>
  <dc:description/>
  <cp:lastModifiedBy>PC-9</cp:lastModifiedBy>
  <cp:revision>2</cp:revision>
  <cp:lastPrinted>2017-10-14T06:47:00Z</cp:lastPrinted>
  <dcterms:created xsi:type="dcterms:W3CDTF">2021-02-21T04:33:00Z</dcterms:created>
  <dcterms:modified xsi:type="dcterms:W3CDTF">2021-02-21T04:33:00Z</dcterms:modified>
</cp:coreProperties>
</file>